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1F55E" w14:textId="77777777" w:rsidR="00832629" w:rsidRDefault="00832629" w:rsidP="00832629">
      <w:pPr>
        <w:autoSpaceDE w:val="0"/>
        <w:autoSpaceDN w:val="0"/>
        <w:adjustRightInd w:val="0"/>
        <w:jc w:val="center"/>
        <w:rPr>
          <w:spacing w:val="-6"/>
          <w:w w:val="98"/>
          <w:szCs w:val="28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4275118"/>
    </w:p>
    <w:p w14:paraId="2DB8A1E6" w14:textId="77777777" w:rsidR="00832629" w:rsidRDefault="00832629" w:rsidP="00832629">
      <w:pPr>
        <w:autoSpaceDE w:val="0"/>
        <w:autoSpaceDN w:val="0"/>
        <w:adjustRightInd w:val="0"/>
        <w:jc w:val="center"/>
        <w:rPr>
          <w:spacing w:val="-6"/>
          <w:w w:val="98"/>
          <w:szCs w:val="28"/>
        </w:rPr>
      </w:pPr>
    </w:p>
    <w:p w14:paraId="7B279B69" w14:textId="68AB8145" w:rsidR="00832629" w:rsidRPr="00832629" w:rsidRDefault="00832629" w:rsidP="00832629">
      <w:pPr>
        <w:autoSpaceDE w:val="0"/>
        <w:autoSpaceDN w:val="0"/>
        <w:adjustRightInd w:val="0"/>
        <w:jc w:val="center"/>
        <w:rPr>
          <w:spacing w:val="-6"/>
          <w:w w:val="98"/>
          <w:szCs w:val="28"/>
        </w:rPr>
      </w:pPr>
      <w:r w:rsidRPr="00832629">
        <w:rPr>
          <w:spacing w:val="-6"/>
          <w:w w:val="98"/>
          <w:szCs w:val="28"/>
        </w:rPr>
        <w:t>БЕЛОРУССКИЙ  ГОСУДАРСТВЕННЫЙ  УНИВЕРСИТЕТ</w:t>
      </w:r>
    </w:p>
    <w:p w14:paraId="3981FDDC" w14:textId="77777777" w:rsidR="00832629" w:rsidRPr="00832629" w:rsidRDefault="00832629" w:rsidP="00832629">
      <w:pPr>
        <w:autoSpaceDE w:val="0"/>
        <w:autoSpaceDN w:val="0"/>
        <w:adjustRightInd w:val="0"/>
        <w:jc w:val="center"/>
        <w:rPr>
          <w:w w:val="92"/>
          <w:szCs w:val="28"/>
        </w:rPr>
      </w:pPr>
      <w:r w:rsidRPr="00832629">
        <w:rPr>
          <w:w w:val="92"/>
          <w:szCs w:val="28"/>
        </w:rPr>
        <w:t xml:space="preserve">  ИНФОРМАТИКИ и РАДИОЭЛЕКТРОНИКИ</w:t>
      </w:r>
    </w:p>
    <w:p w14:paraId="4AF4BE5B" w14:textId="77777777" w:rsidR="00832629" w:rsidRPr="00832629" w:rsidRDefault="00832629" w:rsidP="00832629">
      <w:pPr>
        <w:autoSpaceDE w:val="0"/>
        <w:autoSpaceDN w:val="0"/>
        <w:adjustRightInd w:val="0"/>
        <w:jc w:val="center"/>
        <w:rPr>
          <w:w w:val="92"/>
          <w:szCs w:val="28"/>
        </w:rPr>
      </w:pPr>
    </w:p>
    <w:p w14:paraId="2A37964E" w14:textId="77777777" w:rsidR="00832629" w:rsidRPr="00832629" w:rsidRDefault="00832629" w:rsidP="00832629">
      <w:pPr>
        <w:autoSpaceDE w:val="0"/>
        <w:autoSpaceDN w:val="0"/>
        <w:adjustRightInd w:val="0"/>
        <w:jc w:val="center"/>
        <w:rPr>
          <w:color w:val="000000" w:themeColor="text1"/>
          <w:w w:val="92"/>
          <w:szCs w:val="28"/>
        </w:rPr>
      </w:pPr>
      <w:r w:rsidRPr="00832629">
        <w:rPr>
          <w:color w:val="000000" w:themeColor="text1"/>
          <w:w w:val="92"/>
          <w:szCs w:val="28"/>
        </w:rPr>
        <w:t>Факультет КСиС</w:t>
      </w:r>
    </w:p>
    <w:p w14:paraId="318E01BB" w14:textId="77777777" w:rsidR="00832629" w:rsidRPr="00832629" w:rsidRDefault="00832629" w:rsidP="00832629">
      <w:pPr>
        <w:autoSpaceDE w:val="0"/>
        <w:autoSpaceDN w:val="0"/>
        <w:adjustRightInd w:val="0"/>
        <w:jc w:val="center"/>
        <w:rPr>
          <w:color w:val="000000" w:themeColor="text1"/>
          <w:w w:val="92"/>
          <w:szCs w:val="28"/>
        </w:rPr>
      </w:pPr>
    </w:p>
    <w:p w14:paraId="2FE54325" w14:textId="77777777" w:rsidR="00832629" w:rsidRPr="00832629" w:rsidRDefault="00832629" w:rsidP="00832629">
      <w:pPr>
        <w:autoSpaceDE w:val="0"/>
        <w:autoSpaceDN w:val="0"/>
        <w:adjustRightInd w:val="0"/>
        <w:spacing w:line="228" w:lineRule="auto"/>
        <w:jc w:val="center"/>
        <w:rPr>
          <w:color w:val="000000" w:themeColor="text1"/>
          <w:szCs w:val="28"/>
        </w:rPr>
      </w:pPr>
      <w:r w:rsidRPr="00832629">
        <w:rPr>
          <w:color w:val="000000" w:themeColor="text1"/>
          <w:szCs w:val="28"/>
        </w:rPr>
        <w:t>Кафедра ЭВМ ФКСиС</w:t>
      </w:r>
    </w:p>
    <w:p w14:paraId="094D9E9D" w14:textId="77777777" w:rsidR="00832629" w:rsidRPr="00832629" w:rsidRDefault="00832629" w:rsidP="00832629">
      <w:pPr>
        <w:autoSpaceDE w:val="0"/>
        <w:autoSpaceDN w:val="0"/>
        <w:adjustRightInd w:val="0"/>
        <w:ind w:firstLine="0"/>
        <w:rPr>
          <w:color w:val="000000" w:themeColor="text1"/>
          <w:szCs w:val="28"/>
        </w:rPr>
      </w:pPr>
    </w:p>
    <w:p w14:paraId="01CA9B0C" w14:textId="77777777" w:rsidR="00832629" w:rsidRPr="00832629" w:rsidRDefault="00832629" w:rsidP="00832629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14:paraId="54AABCB4" w14:textId="77777777" w:rsidR="00832629" w:rsidRPr="00832629" w:rsidRDefault="00832629" w:rsidP="00832629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14:paraId="351618B7" w14:textId="77777777" w:rsidR="00832629" w:rsidRPr="00832629" w:rsidRDefault="00832629" w:rsidP="00832629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14:paraId="2BBEEE5D" w14:textId="77777777" w:rsidR="00832629" w:rsidRPr="00832629" w:rsidRDefault="00832629" w:rsidP="00832629">
      <w:pPr>
        <w:autoSpaceDE w:val="0"/>
        <w:autoSpaceDN w:val="0"/>
        <w:adjustRightInd w:val="0"/>
        <w:spacing w:line="180" w:lineRule="auto"/>
        <w:jc w:val="center"/>
        <w:rPr>
          <w:color w:val="000000" w:themeColor="text1"/>
          <w:szCs w:val="28"/>
        </w:rPr>
      </w:pPr>
      <w:r w:rsidRPr="00832629">
        <w:rPr>
          <w:color w:val="000000" w:themeColor="text1"/>
          <w:szCs w:val="28"/>
        </w:rPr>
        <w:t>Моделирование</w:t>
      </w:r>
    </w:p>
    <w:p w14:paraId="56CB1D02" w14:textId="77777777" w:rsidR="00832629" w:rsidRPr="00832629" w:rsidRDefault="00832629" w:rsidP="00832629">
      <w:pPr>
        <w:autoSpaceDE w:val="0"/>
        <w:autoSpaceDN w:val="0"/>
        <w:adjustRightInd w:val="0"/>
        <w:jc w:val="center"/>
        <w:rPr>
          <w:szCs w:val="28"/>
        </w:rPr>
      </w:pPr>
    </w:p>
    <w:p w14:paraId="4924AA8C" w14:textId="77777777" w:rsidR="00832629" w:rsidRPr="00832629" w:rsidRDefault="00832629" w:rsidP="00832629">
      <w:pPr>
        <w:autoSpaceDE w:val="0"/>
        <w:autoSpaceDN w:val="0"/>
        <w:adjustRightInd w:val="0"/>
        <w:jc w:val="center"/>
        <w:rPr>
          <w:szCs w:val="28"/>
        </w:rPr>
      </w:pPr>
    </w:p>
    <w:p w14:paraId="1EAF8804" w14:textId="77777777" w:rsidR="00832629" w:rsidRPr="00832629" w:rsidRDefault="00832629" w:rsidP="00832629">
      <w:pPr>
        <w:autoSpaceDE w:val="0"/>
        <w:autoSpaceDN w:val="0"/>
        <w:adjustRightInd w:val="0"/>
        <w:jc w:val="center"/>
        <w:rPr>
          <w:szCs w:val="28"/>
        </w:rPr>
      </w:pPr>
    </w:p>
    <w:p w14:paraId="4F01BC0C" w14:textId="77777777" w:rsidR="00832629" w:rsidRPr="00832629" w:rsidRDefault="00832629" w:rsidP="00832629">
      <w:pPr>
        <w:autoSpaceDE w:val="0"/>
        <w:autoSpaceDN w:val="0"/>
        <w:adjustRightInd w:val="0"/>
        <w:jc w:val="center"/>
        <w:rPr>
          <w:szCs w:val="28"/>
        </w:rPr>
      </w:pPr>
    </w:p>
    <w:p w14:paraId="1097F3DA" w14:textId="77777777" w:rsidR="00832629" w:rsidRPr="00832629" w:rsidRDefault="00832629" w:rsidP="00832629">
      <w:pPr>
        <w:autoSpaceDE w:val="0"/>
        <w:autoSpaceDN w:val="0"/>
        <w:adjustRightInd w:val="0"/>
        <w:jc w:val="center"/>
        <w:rPr>
          <w:szCs w:val="28"/>
        </w:rPr>
      </w:pPr>
      <w:r w:rsidRPr="00832629">
        <w:rPr>
          <w:szCs w:val="28"/>
        </w:rPr>
        <w:t>Лабораторная работа № 5</w:t>
      </w:r>
    </w:p>
    <w:p w14:paraId="30729D5B" w14:textId="77777777" w:rsidR="00832629" w:rsidRPr="00832629" w:rsidRDefault="00832629" w:rsidP="00832629">
      <w:pPr>
        <w:autoSpaceDE w:val="0"/>
        <w:autoSpaceDN w:val="0"/>
        <w:adjustRightInd w:val="0"/>
        <w:jc w:val="center"/>
        <w:rPr>
          <w:szCs w:val="28"/>
        </w:rPr>
      </w:pPr>
    </w:p>
    <w:p w14:paraId="380B7783" w14:textId="47191C29" w:rsidR="00832629" w:rsidRPr="00832629" w:rsidRDefault="00832629" w:rsidP="00832629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2AF4B30F" w14:textId="0E1C093C" w:rsidR="00832629" w:rsidRPr="00832629" w:rsidRDefault="00832629" w:rsidP="00832629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08861175" w14:textId="77777777" w:rsidR="00832629" w:rsidRPr="00832629" w:rsidRDefault="00832629" w:rsidP="00832629">
      <w:pPr>
        <w:autoSpaceDE w:val="0"/>
        <w:autoSpaceDN w:val="0"/>
        <w:adjustRightInd w:val="0"/>
        <w:jc w:val="center"/>
        <w:rPr>
          <w:szCs w:val="28"/>
        </w:rPr>
      </w:pPr>
    </w:p>
    <w:p w14:paraId="1A58622A" w14:textId="1EE3554D" w:rsidR="00832629" w:rsidRPr="00832629" w:rsidRDefault="00832629" w:rsidP="00832629">
      <w:pPr>
        <w:autoSpaceDE w:val="0"/>
        <w:autoSpaceDN w:val="0"/>
        <w:adjustRightInd w:val="0"/>
        <w:jc w:val="center"/>
        <w:rPr>
          <w:szCs w:val="28"/>
        </w:rPr>
      </w:pPr>
      <w:r w:rsidRPr="00832629">
        <w:rPr>
          <w:szCs w:val="28"/>
        </w:rPr>
        <w:t xml:space="preserve">Вариант № </w:t>
      </w:r>
      <w:r>
        <w:rPr>
          <w:szCs w:val="28"/>
        </w:rPr>
        <w:t>5(а,г)</w:t>
      </w:r>
    </w:p>
    <w:p w14:paraId="4BBAA2A0" w14:textId="77777777" w:rsidR="00832629" w:rsidRPr="00832629" w:rsidRDefault="00832629" w:rsidP="00832629">
      <w:pPr>
        <w:autoSpaceDE w:val="0"/>
        <w:autoSpaceDN w:val="0"/>
        <w:adjustRightInd w:val="0"/>
        <w:jc w:val="center"/>
        <w:rPr>
          <w:szCs w:val="28"/>
        </w:rPr>
      </w:pPr>
    </w:p>
    <w:p w14:paraId="51FDA4E6" w14:textId="77777777" w:rsidR="00832629" w:rsidRPr="00832629" w:rsidRDefault="00832629" w:rsidP="00832629">
      <w:pPr>
        <w:autoSpaceDE w:val="0"/>
        <w:autoSpaceDN w:val="0"/>
        <w:adjustRightInd w:val="0"/>
        <w:jc w:val="center"/>
        <w:rPr>
          <w:szCs w:val="28"/>
        </w:rPr>
      </w:pPr>
    </w:p>
    <w:p w14:paraId="0AABDE0E" w14:textId="77777777" w:rsidR="00832629" w:rsidRPr="00832629" w:rsidRDefault="00832629" w:rsidP="00832629">
      <w:pPr>
        <w:autoSpaceDE w:val="0"/>
        <w:autoSpaceDN w:val="0"/>
        <w:adjustRightInd w:val="0"/>
        <w:jc w:val="center"/>
        <w:rPr>
          <w:szCs w:val="28"/>
        </w:rPr>
      </w:pPr>
    </w:p>
    <w:p w14:paraId="7E727209" w14:textId="77777777" w:rsidR="00832629" w:rsidRPr="00832629" w:rsidRDefault="00832629" w:rsidP="00832629">
      <w:pPr>
        <w:autoSpaceDE w:val="0"/>
        <w:autoSpaceDN w:val="0"/>
        <w:adjustRightInd w:val="0"/>
        <w:jc w:val="center"/>
        <w:rPr>
          <w:szCs w:val="28"/>
        </w:rPr>
      </w:pPr>
    </w:p>
    <w:p w14:paraId="078DB0E5" w14:textId="77777777" w:rsidR="00832629" w:rsidRPr="00832629" w:rsidRDefault="00832629" w:rsidP="00832629">
      <w:pPr>
        <w:autoSpaceDE w:val="0"/>
        <w:autoSpaceDN w:val="0"/>
        <w:adjustRightInd w:val="0"/>
        <w:jc w:val="center"/>
        <w:rPr>
          <w:szCs w:val="28"/>
        </w:rPr>
      </w:pPr>
    </w:p>
    <w:p w14:paraId="61C7EAC6" w14:textId="554DC80F" w:rsidR="00832629" w:rsidRPr="00832629" w:rsidRDefault="00832629" w:rsidP="00832629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832629">
        <w:rPr>
          <w:color w:val="000000" w:themeColor="text1"/>
          <w:szCs w:val="28"/>
        </w:rPr>
        <w:t xml:space="preserve">  Ст. гр.  </w:t>
      </w:r>
      <w:r w:rsidR="00CF11EC">
        <w:rPr>
          <w:color w:val="000000" w:themeColor="text1"/>
          <w:szCs w:val="28"/>
          <w:lang w:val="en-US"/>
        </w:rPr>
        <w:t>X5100X</w:t>
      </w:r>
      <w:r w:rsidRPr="00832629">
        <w:rPr>
          <w:color w:val="000000" w:themeColor="text1"/>
          <w:szCs w:val="28"/>
        </w:rPr>
        <w:t xml:space="preserve">                                         </w:t>
      </w:r>
      <w:r w:rsidRPr="00832629">
        <w:rPr>
          <w:color w:val="000000" w:themeColor="text1"/>
          <w:szCs w:val="28"/>
        </w:rPr>
        <w:tab/>
      </w:r>
      <w:r w:rsidRPr="00832629">
        <w:rPr>
          <w:color w:val="000000" w:themeColor="text1"/>
          <w:szCs w:val="28"/>
        </w:rPr>
        <w:tab/>
        <w:t>Преподаватель:</w:t>
      </w:r>
    </w:p>
    <w:p w14:paraId="4D86A6DD" w14:textId="44382297" w:rsidR="00832629" w:rsidRPr="00832629" w:rsidRDefault="00832629" w:rsidP="00832629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832629">
        <w:rPr>
          <w:color w:val="000000" w:themeColor="text1"/>
          <w:szCs w:val="28"/>
        </w:rPr>
        <w:t xml:space="preserve">  </w:t>
      </w:r>
      <w:r w:rsidR="00CF11EC">
        <w:rPr>
          <w:color w:val="000000" w:themeColor="text1"/>
          <w:szCs w:val="28"/>
        </w:rPr>
        <w:t>ФИО</w:t>
      </w:r>
      <w:r w:rsidR="00CF11EC">
        <w:rPr>
          <w:color w:val="000000" w:themeColor="text1"/>
          <w:szCs w:val="28"/>
        </w:rPr>
        <w:tab/>
      </w:r>
      <w:r w:rsidR="00CF11EC">
        <w:rPr>
          <w:color w:val="000000" w:themeColor="text1"/>
          <w:szCs w:val="28"/>
        </w:rPr>
        <w:tab/>
      </w:r>
      <w:r w:rsidRPr="00832629">
        <w:rPr>
          <w:color w:val="000000" w:themeColor="text1"/>
          <w:szCs w:val="28"/>
        </w:rPr>
        <w:t xml:space="preserve">                                       </w:t>
      </w:r>
      <w:r w:rsidRPr="00832629">
        <w:rPr>
          <w:color w:val="000000" w:themeColor="text1"/>
          <w:szCs w:val="28"/>
        </w:rPr>
        <w:tab/>
      </w:r>
      <w:r w:rsidRPr="00832629">
        <w:rPr>
          <w:color w:val="000000" w:themeColor="text1"/>
          <w:szCs w:val="28"/>
        </w:rPr>
        <w:tab/>
        <w:t>Мельник Н.И.</w:t>
      </w:r>
    </w:p>
    <w:p w14:paraId="41BC4C91" w14:textId="77777777" w:rsidR="00832629" w:rsidRPr="00832629" w:rsidRDefault="00832629" w:rsidP="00832629">
      <w:pPr>
        <w:autoSpaceDE w:val="0"/>
        <w:autoSpaceDN w:val="0"/>
        <w:adjustRightInd w:val="0"/>
        <w:rPr>
          <w:szCs w:val="28"/>
        </w:rPr>
      </w:pPr>
      <w:r w:rsidRPr="00832629">
        <w:rPr>
          <w:szCs w:val="28"/>
        </w:rPr>
        <w:t xml:space="preserve">                                                                    </w:t>
      </w:r>
    </w:p>
    <w:p w14:paraId="6FD2402C" w14:textId="77777777" w:rsidR="00832629" w:rsidRPr="00832629" w:rsidRDefault="00832629" w:rsidP="00832629">
      <w:pPr>
        <w:autoSpaceDE w:val="0"/>
        <w:autoSpaceDN w:val="0"/>
        <w:adjustRightInd w:val="0"/>
        <w:jc w:val="center"/>
        <w:rPr>
          <w:szCs w:val="28"/>
        </w:rPr>
      </w:pPr>
    </w:p>
    <w:p w14:paraId="6FF4CE98" w14:textId="77777777" w:rsidR="00832629" w:rsidRPr="00832629" w:rsidRDefault="00832629" w:rsidP="00832629">
      <w:pPr>
        <w:autoSpaceDE w:val="0"/>
        <w:autoSpaceDN w:val="0"/>
        <w:adjustRightInd w:val="0"/>
        <w:jc w:val="center"/>
        <w:rPr>
          <w:szCs w:val="28"/>
        </w:rPr>
      </w:pPr>
    </w:p>
    <w:p w14:paraId="1DA68BBE" w14:textId="77777777" w:rsidR="00832629" w:rsidRPr="00832629" w:rsidRDefault="00832629" w:rsidP="00832629">
      <w:pPr>
        <w:autoSpaceDE w:val="0"/>
        <w:autoSpaceDN w:val="0"/>
        <w:adjustRightInd w:val="0"/>
        <w:jc w:val="center"/>
        <w:rPr>
          <w:szCs w:val="28"/>
        </w:rPr>
      </w:pPr>
    </w:p>
    <w:p w14:paraId="194BA881" w14:textId="77777777" w:rsidR="00832629" w:rsidRPr="00832629" w:rsidRDefault="00832629" w:rsidP="00832629">
      <w:pPr>
        <w:autoSpaceDE w:val="0"/>
        <w:autoSpaceDN w:val="0"/>
        <w:adjustRightInd w:val="0"/>
        <w:jc w:val="center"/>
        <w:rPr>
          <w:szCs w:val="28"/>
        </w:rPr>
      </w:pPr>
    </w:p>
    <w:p w14:paraId="068C2459" w14:textId="77777777" w:rsidR="00832629" w:rsidRPr="00832629" w:rsidRDefault="00832629" w:rsidP="00832629">
      <w:pPr>
        <w:autoSpaceDE w:val="0"/>
        <w:autoSpaceDN w:val="0"/>
        <w:adjustRightInd w:val="0"/>
        <w:jc w:val="center"/>
        <w:rPr>
          <w:szCs w:val="28"/>
        </w:rPr>
      </w:pPr>
    </w:p>
    <w:p w14:paraId="495B28BF" w14:textId="77777777" w:rsidR="00832629" w:rsidRPr="00832629" w:rsidRDefault="00832629" w:rsidP="00832629">
      <w:pPr>
        <w:autoSpaceDE w:val="0"/>
        <w:autoSpaceDN w:val="0"/>
        <w:adjustRightInd w:val="0"/>
        <w:jc w:val="center"/>
        <w:rPr>
          <w:szCs w:val="28"/>
        </w:rPr>
      </w:pPr>
    </w:p>
    <w:p w14:paraId="49370CFD" w14:textId="77777777" w:rsidR="00832629" w:rsidRPr="00832629" w:rsidRDefault="00832629" w:rsidP="00832629">
      <w:pPr>
        <w:autoSpaceDE w:val="0"/>
        <w:autoSpaceDN w:val="0"/>
        <w:adjustRightInd w:val="0"/>
        <w:jc w:val="center"/>
        <w:rPr>
          <w:szCs w:val="28"/>
        </w:rPr>
      </w:pPr>
      <w:r w:rsidRPr="00832629">
        <w:rPr>
          <w:szCs w:val="28"/>
        </w:rPr>
        <w:t>Минск</w:t>
      </w:r>
    </w:p>
    <w:p w14:paraId="5FFA2B70" w14:textId="7AED007C" w:rsidR="00832629" w:rsidRPr="00832629" w:rsidRDefault="00832629" w:rsidP="00832629">
      <w:pPr>
        <w:autoSpaceDE w:val="0"/>
        <w:autoSpaceDN w:val="0"/>
        <w:adjustRightInd w:val="0"/>
        <w:jc w:val="center"/>
        <w:rPr>
          <w:szCs w:val="28"/>
          <w:lang w:val="en-US"/>
        </w:rPr>
      </w:pPr>
      <w:r w:rsidRPr="00832629">
        <w:rPr>
          <w:szCs w:val="28"/>
        </w:rPr>
        <w:t>20</w:t>
      </w:r>
      <w:r w:rsidRPr="00832629">
        <w:rPr>
          <w:szCs w:val="28"/>
          <w:lang w:val="en-US"/>
        </w:rPr>
        <w:t>22</w:t>
      </w:r>
    </w:p>
    <w:p w14:paraId="7A1E6578" w14:textId="77777777" w:rsidR="00832629" w:rsidRDefault="00832629" w:rsidP="009B0C8C"/>
    <w:p w14:paraId="3EEFCF74" w14:textId="7B90B937" w:rsidR="00B40DA8" w:rsidRPr="00C13C5D" w:rsidRDefault="009506F5" w:rsidP="009B0C8C">
      <w:pPr>
        <w:pStyle w:val="1"/>
        <w:rPr>
          <w:lang w:val="ru-RU"/>
        </w:rPr>
      </w:pPr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0F9733E" w14:textId="77777777" w:rsidR="00832629" w:rsidRPr="00832629" w:rsidRDefault="00832629" w:rsidP="00832629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500AF47" wp14:editId="765104A4">
            <wp:extent cx="3314700" cy="1079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FA6C" w14:textId="77777777" w:rsidR="00832629" w:rsidRPr="00832629" w:rsidRDefault="00832629" w:rsidP="00832629">
      <w:pPr>
        <w:rPr>
          <w:szCs w:val="28"/>
        </w:rPr>
      </w:pPr>
      <w:r w:rsidRPr="00832629">
        <w:rPr>
          <w:szCs w:val="28"/>
        </w:rPr>
        <w:t xml:space="preserve">  На вход поступает простейший поток заявок с интенсивностью </w:t>
      </w:r>
      <w:r w:rsidRPr="00832629">
        <w:rPr>
          <w:szCs w:val="28"/>
        </w:rPr>
        <w:sym w:font="Symbol" w:char="F06C"/>
      </w:r>
      <w:r w:rsidRPr="00832629">
        <w:rPr>
          <w:szCs w:val="28"/>
        </w:rPr>
        <w:t xml:space="preserve">. Время обслуживания – показательное с параметром </w:t>
      </w:r>
      <w:r w:rsidRPr="00832629">
        <w:rPr>
          <w:szCs w:val="28"/>
          <w:lang w:val="en-US"/>
        </w:rPr>
        <w:sym w:font="Symbol" w:char="F06D"/>
      </w:r>
      <w:r w:rsidRPr="00832629">
        <w:rPr>
          <w:szCs w:val="28"/>
        </w:rPr>
        <w:t xml:space="preserve">. Работающий (обслуживающий заявки канал ) может выходить из строя (отказывать). Поток отказов – простейший с параметром </w:t>
      </w:r>
      <w:r w:rsidRPr="00832629">
        <w:rPr>
          <w:szCs w:val="28"/>
          <w:lang w:val="en-US"/>
        </w:rPr>
        <w:sym w:font="Symbol" w:char="F06E"/>
      </w:r>
      <w:r w:rsidRPr="00832629">
        <w:rPr>
          <w:szCs w:val="28"/>
        </w:rPr>
        <w:t xml:space="preserve">. Ремонт начинается мгновенно после отказа. Время ремонта – показательное с параметром </w:t>
      </w:r>
      <w:r w:rsidRPr="00832629">
        <w:rPr>
          <w:szCs w:val="28"/>
          <w:lang w:val="en-US"/>
        </w:rPr>
        <w:sym w:font="Symbol" w:char="F067"/>
      </w:r>
      <w:r w:rsidRPr="00832629">
        <w:rPr>
          <w:szCs w:val="28"/>
        </w:rPr>
        <w:t xml:space="preserve">. </w:t>
      </w:r>
    </w:p>
    <w:p w14:paraId="3881E677" w14:textId="77777777" w:rsidR="00832629" w:rsidRPr="00832629" w:rsidRDefault="00832629" w:rsidP="00832629">
      <w:pPr>
        <w:rPr>
          <w:szCs w:val="28"/>
        </w:rPr>
      </w:pPr>
      <w:r w:rsidRPr="00832629">
        <w:rPr>
          <w:szCs w:val="28"/>
        </w:rPr>
        <w:t xml:space="preserve">  Найти </w:t>
      </w:r>
    </w:p>
    <w:p w14:paraId="6A7325EA" w14:textId="77777777" w:rsidR="00832629" w:rsidRPr="00832629" w:rsidRDefault="00832629" w:rsidP="00832629">
      <w:pPr>
        <w:numPr>
          <w:ilvl w:val="0"/>
          <w:numId w:val="34"/>
        </w:numPr>
        <w:rPr>
          <w:szCs w:val="28"/>
        </w:rPr>
      </w:pPr>
      <w:r w:rsidRPr="00832629">
        <w:rPr>
          <w:szCs w:val="28"/>
        </w:rPr>
        <w:t>вероятности состояний канала (канал свободен, занят, ремонтируется)</w:t>
      </w:r>
    </w:p>
    <w:p w14:paraId="5E82752C" w14:textId="77777777" w:rsidR="00832629" w:rsidRPr="00832629" w:rsidRDefault="00832629" w:rsidP="00832629">
      <w:pPr>
        <w:numPr>
          <w:ilvl w:val="0"/>
          <w:numId w:val="34"/>
        </w:numPr>
        <w:rPr>
          <w:szCs w:val="28"/>
        </w:rPr>
      </w:pPr>
      <w:r w:rsidRPr="00832629">
        <w:rPr>
          <w:szCs w:val="28"/>
        </w:rPr>
        <w:t>абсолютную и относительную пропускную способность системы.</w:t>
      </w:r>
    </w:p>
    <w:p w14:paraId="4DD5F9CB" w14:textId="77777777" w:rsidR="00832629" w:rsidRPr="00832629" w:rsidRDefault="00832629" w:rsidP="00832629">
      <w:pPr>
        <w:ind w:left="120"/>
        <w:rPr>
          <w:szCs w:val="28"/>
        </w:rPr>
      </w:pPr>
      <w:r w:rsidRPr="00832629">
        <w:rPr>
          <w:szCs w:val="28"/>
          <w:lang w:val="en-US"/>
        </w:rPr>
        <w:sym w:font="Symbol" w:char="F06C"/>
      </w:r>
      <w:r w:rsidRPr="00832629">
        <w:rPr>
          <w:szCs w:val="28"/>
        </w:rPr>
        <w:t xml:space="preserve"> = 0.5, </w:t>
      </w:r>
      <w:r w:rsidRPr="00832629">
        <w:rPr>
          <w:szCs w:val="28"/>
          <w:lang w:val="en-US"/>
        </w:rPr>
        <w:sym w:font="Symbol" w:char="F06D"/>
      </w:r>
      <w:r w:rsidRPr="00832629">
        <w:rPr>
          <w:szCs w:val="28"/>
        </w:rPr>
        <w:t xml:space="preserve"> = 1. </w:t>
      </w:r>
      <w:r w:rsidRPr="00832629">
        <w:rPr>
          <w:szCs w:val="28"/>
          <w:lang w:val="en-US"/>
        </w:rPr>
        <w:sym w:font="Symbol" w:char="F06E"/>
      </w:r>
      <w:r w:rsidRPr="00832629">
        <w:rPr>
          <w:szCs w:val="28"/>
        </w:rPr>
        <w:t xml:space="preserve"> =0.01, </w:t>
      </w:r>
      <w:r w:rsidRPr="00832629">
        <w:rPr>
          <w:szCs w:val="28"/>
          <w:lang w:val="en-US"/>
        </w:rPr>
        <w:sym w:font="Symbol" w:char="F067"/>
      </w:r>
      <w:r w:rsidRPr="00832629">
        <w:rPr>
          <w:szCs w:val="28"/>
        </w:rPr>
        <w:t xml:space="preserve"> =0.1, </w:t>
      </w:r>
      <w:r w:rsidRPr="00832629">
        <w:rPr>
          <w:szCs w:val="28"/>
          <w:lang w:val="en-US"/>
        </w:rPr>
        <w:t>n</w:t>
      </w:r>
      <w:r w:rsidRPr="00832629">
        <w:rPr>
          <w:szCs w:val="28"/>
        </w:rPr>
        <w:t xml:space="preserve"> = 5. </w:t>
      </w:r>
    </w:p>
    <w:p w14:paraId="24DCAE4D" w14:textId="77777777" w:rsidR="00832629" w:rsidRPr="00832629" w:rsidRDefault="00832629" w:rsidP="00832629">
      <w:pPr>
        <w:ind w:left="120"/>
        <w:rPr>
          <w:szCs w:val="28"/>
        </w:rPr>
      </w:pPr>
      <w:r w:rsidRPr="00832629">
        <w:rPr>
          <w:szCs w:val="28"/>
        </w:rPr>
        <w:t xml:space="preserve">   Варианты:</w:t>
      </w:r>
    </w:p>
    <w:p w14:paraId="41177360" w14:textId="77777777" w:rsidR="00832629" w:rsidRPr="00832629" w:rsidRDefault="00832629" w:rsidP="00832629">
      <w:pPr>
        <w:ind w:left="120"/>
        <w:rPr>
          <w:szCs w:val="28"/>
        </w:rPr>
      </w:pPr>
      <w:r w:rsidRPr="00832629">
        <w:rPr>
          <w:szCs w:val="28"/>
        </w:rPr>
        <w:t>а) Канал может выходить из строя только при обслуживании заявок;</w:t>
      </w:r>
    </w:p>
    <w:p w14:paraId="3BB1F494" w14:textId="77777777" w:rsidR="00832629" w:rsidRPr="00832629" w:rsidRDefault="00832629" w:rsidP="00832629">
      <w:pPr>
        <w:ind w:left="120"/>
        <w:rPr>
          <w:szCs w:val="28"/>
        </w:rPr>
      </w:pPr>
      <w:r w:rsidRPr="00832629">
        <w:rPr>
          <w:szCs w:val="28"/>
        </w:rPr>
        <w:t>г) Заявка, находившаяся в канале в момент его выхода из строя становится в очередь, если в ней есть места и обслуживается заново;</w:t>
      </w:r>
    </w:p>
    <w:p w14:paraId="5E1726E8" w14:textId="393C7231" w:rsidR="007F2610" w:rsidRDefault="007F2610" w:rsidP="00632B9E">
      <w:pPr>
        <w:pStyle w:val="a2"/>
        <w:ind w:left="1" w:firstLine="708"/>
      </w:pPr>
    </w:p>
    <w:p w14:paraId="7E1FFD1F" w14:textId="58084FA0" w:rsidR="007F2610" w:rsidRDefault="007F2610" w:rsidP="007F2610">
      <w:pPr>
        <w:pStyle w:val="1"/>
        <w:rPr>
          <w:lang w:val="ru-RU"/>
        </w:rPr>
      </w:pPr>
      <w:r>
        <w:rPr>
          <w:lang w:val="ru-RU"/>
        </w:rPr>
        <w:lastRenderedPageBreak/>
        <w:t>Ход выполнения работы</w:t>
      </w:r>
    </w:p>
    <w:p w14:paraId="20A88170" w14:textId="169246DA" w:rsidR="00AA3835" w:rsidRDefault="00AA3835" w:rsidP="000D7A65">
      <w:pPr>
        <w:rPr>
          <w:lang w:val="en-US"/>
        </w:rPr>
      </w:pPr>
      <w:r>
        <w:t>Граф состояний</w:t>
      </w:r>
      <w:r>
        <w:rPr>
          <w:lang w:val="en-US"/>
        </w:rPr>
        <w:t>:</w:t>
      </w:r>
    </w:p>
    <w:p w14:paraId="04B4CAA7" w14:textId="77777777" w:rsidR="002E1DFC" w:rsidRDefault="002E1DFC" w:rsidP="000D7A65"/>
    <w:p w14:paraId="170B8CB6" w14:textId="0AB43F3D" w:rsidR="00AA3835" w:rsidRDefault="00832629" w:rsidP="00832629">
      <w:r>
        <w:fldChar w:fldCharType="begin"/>
      </w:r>
      <w:r>
        <w:instrText xml:space="preserve"> INCLUDEPICTURE "/Users/mac/Library/Group Containers/UBF8T346G9.ms/WebArchiveCopyPasteTempFiles/com.microsoft.Word/9uGjFZqjSQA.jpg?size=921x326&amp;quality=96&amp;sign=b0374f5d565089f85009360137ae9c75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9E297A3" wp14:editId="64E04066">
            <wp:extent cx="5274310" cy="1866265"/>
            <wp:effectExtent l="0" t="0" r="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B5A3635" w14:textId="2489C00F" w:rsidR="00AA3835" w:rsidRDefault="00AA3835" w:rsidP="000D7A65"/>
    <w:p w14:paraId="5399BA31" w14:textId="6DC3D796" w:rsidR="0021215F" w:rsidRDefault="0021215F" w:rsidP="000D7A65">
      <w:r>
        <w:t>Система уравнений по графу состояний</w:t>
      </w:r>
      <w:r w:rsidRPr="0021215F">
        <w:t>:</w:t>
      </w:r>
    </w:p>
    <w:p w14:paraId="0D32836A" w14:textId="77777777" w:rsidR="0021215F" w:rsidRDefault="0021215F" w:rsidP="000D7A65"/>
    <w:p w14:paraId="48430964" w14:textId="767C8283" w:rsidR="000D7A65" w:rsidRPr="00832629" w:rsidRDefault="00832629" w:rsidP="00832629">
      <w:pPr>
        <w:ind w:firstLine="0"/>
        <w:rPr>
          <w:rFonts w:eastAsia="Times New Roman"/>
          <w:color w:val="000000" w:themeColor="text1"/>
          <w:szCs w:val="28"/>
        </w:rPr>
      </w:pPr>
      <w:r>
        <w:fldChar w:fldCharType="begin"/>
      </w:r>
      <w:r>
        <w:instrText xml:space="preserve"> INCLUDEPICTURE "/Users/mac/Library/Group Containers/UBF8T346G9.ms/WebArchiveCopyPasteTempFiles/com.microsoft.Word/8c_ua_7deaU.jpg?size=821x401&amp;quality=96&amp;sign=c9bac1fb69c1c3be5304e6f2d76e6fa1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9E54A2D" wp14:editId="7FC9A99A">
            <wp:extent cx="5883733" cy="806823"/>
            <wp:effectExtent l="0" t="0" r="0" b="63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39"/>
                    <a:stretch/>
                  </pic:blipFill>
                  <pic:spPr bwMode="auto">
                    <a:xfrm>
                      <a:off x="0" y="0"/>
                      <a:ext cx="5919848" cy="81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2F70EE0B" w14:textId="77777777" w:rsidR="005143A3" w:rsidRDefault="005143A3" w:rsidP="000D7A65">
      <w:pPr>
        <w:ind w:hanging="993"/>
      </w:pPr>
    </w:p>
    <w:p w14:paraId="1531AE05" w14:textId="55C1C629" w:rsidR="005143A3" w:rsidRDefault="005143A3" w:rsidP="005143A3">
      <w:pPr>
        <w:pStyle w:val="a2"/>
        <w:rPr>
          <w:lang w:val="en-US"/>
        </w:rPr>
      </w:pPr>
      <w:r>
        <w:t>Найденные вероятности состояний системы</w:t>
      </w:r>
      <w:r>
        <w:rPr>
          <w:lang w:val="en-US"/>
        </w:rPr>
        <w:t>:</w:t>
      </w:r>
    </w:p>
    <w:p w14:paraId="05DBE372" w14:textId="77777777" w:rsidR="005143A3" w:rsidRPr="005143A3" w:rsidRDefault="005143A3" w:rsidP="000D7A65">
      <w:pPr>
        <w:ind w:hanging="993"/>
      </w:pPr>
    </w:p>
    <w:p w14:paraId="0822B819" w14:textId="539D62A6" w:rsidR="005143A3" w:rsidRDefault="00D345A2" w:rsidP="005143A3">
      <w:pPr>
        <w:ind w:hanging="993"/>
        <w:jc w:val="center"/>
      </w:pPr>
      <w:r>
        <w:fldChar w:fldCharType="begin"/>
      </w:r>
      <w:r>
        <w:instrText xml:space="preserve"> INCLUDEPICTURE "/Users/mac/Library/Group Containers/UBF8T346G9.ms/WebArchiveCopyPasteTempFiles/com.microsoft.Word/8c_ua_7deaU.jpg?size=821x401&amp;quality=96&amp;sign=c9bac1fb69c1c3be5304e6f2d76e6fa1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1B7517B" wp14:editId="0DF08084">
            <wp:extent cx="3450131" cy="185483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23" r="34575"/>
                    <a:stretch/>
                  </pic:blipFill>
                  <pic:spPr bwMode="auto">
                    <a:xfrm>
                      <a:off x="0" y="0"/>
                      <a:ext cx="3450747" cy="185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20B2B702" w14:textId="032395F5" w:rsidR="00AB3693" w:rsidRDefault="00AB3693" w:rsidP="005143A3">
      <w:pPr>
        <w:ind w:hanging="993"/>
        <w:jc w:val="center"/>
      </w:pPr>
    </w:p>
    <w:p w14:paraId="712D405A" w14:textId="77777777" w:rsidR="00AB3693" w:rsidRDefault="00AB3693" w:rsidP="00AB3693">
      <w:pPr>
        <w:rPr>
          <w:szCs w:val="28"/>
        </w:rPr>
      </w:pPr>
      <w:r>
        <w:rPr>
          <w:szCs w:val="28"/>
          <w:lang w:eastAsia="ru-RU"/>
        </w:rPr>
        <w:t>Расчет показателей эффективности:</w:t>
      </w:r>
    </w:p>
    <w:p w14:paraId="147BF124" w14:textId="77777777" w:rsidR="00D345A2" w:rsidRDefault="00AB3693" w:rsidP="00AB3693">
      <w:pPr>
        <w:spacing w:before="240"/>
        <w:ind w:firstLine="708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отк</w:t>
      </w:r>
      <w:r>
        <w:rPr>
          <w:szCs w:val="28"/>
        </w:rPr>
        <w:t xml:space="preserve"> – вероятность отказа; </w:t>
      </w:r>
    </w:p>
    <w:p w14:paraId="044018BF" w14:textId="77777777" w:rsidR="00D345A2" w:rsidRDefault="00AB3693" w:rsidP="00AB3693">
      <w:pPr>
        <w:spacing w:before="240"/>
        <w:ind w:firstLine="708"/>
        <w:rPr>
          <w:szCs w:val="28"/>
        </w:rPr>
      </w:pPr>
      <w:r>
        <w:rPr>
          <w:szCs w:val="28"/>
        </w:rPr>
        <w:t xml:space="preserve">Q – относительная пропускная способность; </w:t>
      </w:r>
    </w:p>
    <w:p w14:paraId="700AB1BB" w14:textId="71DE9D29" w:rsidR="00AB3693" w:rsidRDefault="00AB3693" w:rsidP="00AB3693">
      <w:pPr>
        <w:spacing w:before="240"/>
        <w:ind w:firstLine="708"/>
        <w:rPr>
          <w:szCs w:val="28"/>
        </w:rPr>
      </w:pPr>
      <w:r>
        <w:rPr>
          <w:szCs w:val="28"/>
        </w:rPr>
        <w:t xml:space="preserve">А – абсолютная пропускная способность; </w:t>
      </w:r>
    </w:p>
    <w:p w14:paraId="073C7D66" w14:textId="54ADA188" w:rsidR="00AB3693" w:rsidRDefault="00AB3693" w:rsidP="00AB3693">
      <w:pPr>
        <w:pStyle w:val="a2"/>
      </w:pPr>
    </w:p>
    <w:p w14:paraId="241AC0F0" w14:textId="45B15F9D" w:rsidR="00AB3693" w:rsidRDefault="00D345A2" w:rsidP="00D345A2">
      <w:pPr>
        <w:pStyle w:val="a2"/>
        <w:ind w:firstLine="0"/>
        <w:jc w:val="center"/>
      </w:pPr>
      <w:r>
        <w:lastRenderedPageBreak/>
        <w:fldChar w:fldCharType="begin"/>
      </w:r>
      <w:r w:rsidRPr="00E17A8A">
        <w:rPr>
          <w:lang w:val="en-US"/>
        </w:rPr>
        <w:instrText xml:space="preserve"> INCLUDEPICTURE "/Users/mac/Library/Group Containers/UBF8T346G9.ms/WebArchiveCopyPasteTempFiles/com.microsoft.Word/ag-O5Nq6dTs.jpg?size=786x394&amp;quality=95&amp;sign=b0906edd831b0da32b9e492a86fd6e1a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0ADD6FD" wp14:editId="05160190">
            <wp:extent cx="3694117" cy="1851950"/>
            <wp:effectExtent l="0" t="0" r="1905" b="254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04" cy="186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087DA58" w14:textId="36D03537" w:rsidR="00C60543" w:rsidRDefault="00C60543" w:rsidP="00C60543">
      <w:pPr>
        <w:pStyle w:val="a2"/>
        <w:ind w:firstLine="0"/>
      </w:pPr>
    </w:p>
    <w:p w14:paraId="6C965140" w14:textId="67DA6F8F" w:rsidR="00C60543" w:rsidRPr="00CE23D7" w:rsidRDefault="00C60543" w:rsidP="00CE23D7">
      <w:pPr>
        <w:pStyle w:val="a2"/>
      </w:pPr>
      <w:r w:rsidRPr="00CE23D7">
        <w:t>Вероятности состояний системы при имитационном моделировании:</w:t>
      </w:r>
    </w:p>
    <w:p w14:paraId="41F6ABF2" w14:textId="77777777" w:rsidR="00CE23D7" w:rsidRDefault="00CE23D7" w:rsidP="00C60543">
      <w:pPr>
        <w:pStyle w:val="a2"/>
        <w:ind w:firstLine="0"/>
      </w:pPr>
    </w:p>
    <w:p w14:paraId="5FDBFF58" w14:textId="4D5BBA9F" w:rsidR="00CE23D7" w:rsidRDefault="00D345A2" w:rsidP="00D345A2">
      <w:pPr>
        <w:pStyle w:val="a2"/>
        <w:ind w:firstLine="0"/>
        <w:jc w:val="center"/>
      </w:pPr>
      <w:r>
        <w:rPr>
          <w:noProof/>
          <w:sz w:val="24"/>
          <w:szCs w:val="24"/>
          <w:lang w:val="en-US"/>
        </w:rPr>
        <w:drawing>
          <wp:inline distT="0" distB="0" distL="0" distR="0" wp14:anchorId="77ED65C4" wp14:editId="3A497B69">
            <wp:extent cx="1307288" cy="241808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6" t="44313" r="49739" b="2771"/>
                    <a:stretch/>
                  </pic:blipFill>
                  <pic:spPr bwMode="auto">
                    <a:xfrm>
                      <a:off x="0" y="0"/>
                      <a:ext cx="1307766" cy="241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DF070" w14:textId="772E2957" w:rsidR="00CE23D7" w:rsidRDefault="00CE23D7" w:rsidP="00C60543">
      <w:pPr>
        <w:pStyle w:val="a2"/>
        <w:ind w:firstLine="0"/>
      </w:pPr>
    </w:p>
    <w:p w14:paraId="40F4E55E" w14:textId="73F6C2DF" w:rsidR="00CE23D7" w:rsidRDefault="00CE23D7" w:rsidP="00CE23D7">
      <w:pPr>
        <w:pStyle w:val="a2"/>
      </w:pPr>
      <w:r w:rsidRPr="00CE23D7">
        <w:t>Расчёт показателей эффективности системы при иммитационном моделировании:</w:t>
      </w:r>
    </w:p>
    <w:p w14:paraId="5C9EDB19" w14:textId="5548321C" w:rsidR="00CE23D7" w:rsidRDefault="00CE23D7" w:rsidP="00CE23D7">
      <w:pPr>
        <w:pStyle w:val="a2"/>
      </w:pPr>
    </w:p>
    <w:p w14:paraId="4DB748D1" w14:textId="69E819A9" w:rsidR="00CE23D7" w:rsidRDefault="00D345A2" w:rsidP="00CE23D7">
      <w:pPr>
        <w:pStyle w:val="a2"/>
        <w:ind w:firstLine="0"/>
      </w:pPr>
      <w:r>
        <w:rPr>
          <w:noProof/>
          <w:sz w:val="24"/>
          <w:szCs w:val="24"/>
          <w:lang w:val="en-US"/>
        </w:rPr>
        <w:drawing>
          <wp:inline distT="0" distB="0" distL="0" distR="0" wp14:anchorId="59221187" wp14:editId="3BD6B95D">
            <wp:extent cx="5274310" cy="202557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90"/>
                    <a:stretch/>
                  </pic:blipFill>
                  <pic:spPr bwMode="auto">
                    <a:xfrm>
                      <a:off x="0" y="0"/>
                      <a:ext cx="5274310" cy="202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75BE0" w14:textId="301034E0" w:rsidR="00496A89" w:rsidRDefault="00496A89" w:rsidP="00CE23D7">
      <w:pPr>
        <w:pStyle w:val="a2"/>
        <w:ind w:firstLine="0"/>
      </w:pPr>
    </w:p>
    <w:p w14:paraId="78C94505" w14:textId="5C69D43D" w:rsidR="00D345A2" w:rsidRDefault="00D345A2" w:rsidP="00CE23D7">
      <w:pPr>
        <w:pStyle w:val="a2"/>
        <w:ind w:firstLine="0"/>
      </w:pPr>
    </w:p>
    <w:p w14:paraId="63001913" w14:textId="3846AAEF" w:rsidR="00D345A2" w:rsidRDefault="00D345A2" w:rsidP="00CE23D7">
      <w:pPr>
        <w:pStyle w:val="a2"/>
        <w:ind w:firstLine="0"/>
      </w:pPr>
    </w:p>
    <w:p w14:paraId="0A186074" w14:textId="6438FC82" w:rsidR="00D345A2" w:rsidRDefault="00D345A2" w:rsidP="00CE23D7">
      <w:pPr>
        <w:pStyle w:val="a2"/>
        <w:ind w:firstLine="0"/>
      </w:pPr>
    </w:p>
    <w:p w14:paraId="793BF42B" w14:textId="0C1319DF" w:rsidR="00D345A2" w:rsidRDefault="00D345A2" w:rsidP="00CE23D7">
      <w:pPr>
        <w:pStyle w:val="a2"/>
        <w:ind w:firstLine="0"/>
      </w:pPr>
    </w:p>
    <w:p w14:paraId="53D44A6A" w14:textId="77777777" w:rsidR="00D345A2" w:rsidRDefault="00D345A2" w:rsidP="00CE23D7">
      <w:pPr>
        <w:pStyle w:val="a2"/>
        <w:ind w:firstLine="0"/>
      </w:pPr>
    </w:p>
    <w:p w14:paraId="0F6D958E" w14:textId="710FF6F0" w:rsidR="00496A89" w:rsidRPr="00CF11EC" w:rsidRDefault="00695FBB" w:rsidP="00CE23D7">
      <w:pPr>
        <w:pStyle w:val="a2"/>
        <w:ind w:firstLine="0"/>
      </w:pPr>
      <w:r>
        <w:lastRenderedPageBreak/>
        <w:t>Листинг</w:t>
      </w:r>
      <w:r w:rsidRPr="00CF11EC">
        <w:t xml:space="preserve"> </w:t>
      </w:r>
      <w:r>
        <w:t>имммитационной</w:t>
      </w:r>
      <w:r w:rsidRPr="00CF11EC">
        <w:t xml:space="preserve"> </w:t>
      </w:r>
      <w:r>
        <w:t>модели</w:t>
      </w:r>
      <w:r w:rsidRPr="00CF11EC">
        <w:t>:</w:t>
      </w:r>
    </w:p>
    <w:p w14:paraId="2ED10FAB" w14:textId="77777777" w:rsidR="00D345A2" w:rsidRPr="00CF11EC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>package</w:t>
      </w:r>
      <w:r w:rsidRPr="00CF11EC">
        <w:rPr>
          <w:rFonts w:ascii="Courier New" w:hAnsi="Courier New" w:cs="Courier New"/>
          <w:sz w:val="20"/>
          <w:szCs w:val="20"/>
        </w:rPr>
        <w:t xml:space="preserve"> </w:t>
      </w:r>
      <w:r w:rsidRPr="00D345A2">
        <w:rPr>
          <w:rFonts w:ascii="Courier New" w:hAnsi="Courier New" w:cs="Courier New"/>
          <w:sz w:val="20"/>
          <w:szCs w:val="20"/>
          <w:lang w:val="en-US"/>
        </w:rPr>
        <w:t>main</w:t>
      </w:r>
    </w:p>
    <w:p w14:paraId="2552EA7D" w14:textId="77777777" w:rsidR="00D345A2" w:rsidRPr="00CF11EC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</w:rPr>
      </w:pPr>
    </w:p>
    <w:p w14:paraId="78FA8F4E" w14:textId="77777777" w:rsidR="00D345A2" w:rsidRPr="00CF11EC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>import</w:t>
      </w:r>
      <w:r w:rsidRPr="00CF11EC">
        <w:rPr>
          <w:rFonts w:ascii="Courier New" w:hAnsi="Courier New" w:cs="Courier New"/>
          <w:sz w:val="20"/>
          <w:szCs w:val="20"/>
        </w:rPr>
        <w:t xml:space="preserve"> (</w:t>
      </w:r>
    </w:p>
    <w:p w14:paraId="3F5891A1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1EC">
        <w:rPr>
          <w:rFonts w:ascii="Courier New" w:hAnsi="Courier New" w:cs="Courier New"/>
          <w:sz w:val="20"/>
          <w:szCs w:val="20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>"log"</w:t>
      </w:r>
    </w:p>
    <w:p w14:paraId="43D7B5B7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"sammod_5-6/internal/service"</w:t>
      </w:r>
    </w:p>
    <w:p w14:paraId="4562FA5B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12B5CD7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795472B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>var machine service.Machine</w:t>
      </w:r>
    </w:p>
    <w:p w14:paraId="34D83D20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6ADC76B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>const (</w:t>
      </w:r>
    </w:p>
    <w:p w14:paraId="33C8490F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L     = 0.5</w:t>
      </w:r>
    </w:p>
    <w:p w14:paraId="25A7A196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Nu    = 1.0</w:t>
      </w:r>
    </w:p>
    <w:p w14:paraId="2AEEC8DE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V     = 0.01</w:t>
      </w:r>
    </w:p>
    <w:p w14:paraId="259CAA2B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Y     = 0.1</w:t>
      </w:r>
    </w:p>
    <w:p w14:paraId="0638EBF9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N     = 5</w:t>
      </w:r>
    </w:p>
    <w:p w14:paraId="50C15359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Count = 10000001</w:t>
      </w:r>
    </w:p>
    <w:p w14:paraId="23A75766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D0A444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03AB819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>func init() {</w:t>
      </w:r>
    </w:p>
    <w:p w14:paraId="37B54012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F67B3BA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machine = service.Machine{</w:t>
      </w:r>
    </w:p>
    <w:p w14:paraId="0866C176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NewRequestTime:  1 / L,</w:t>
      </w:r>
    </w:p>
    <w:p w14:paraId="69188C01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DoneRequestTime: Nu,</w:t>
      </w:r>
    </w:p>
    <w:p w14:paraId="6DBFEEC8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FailTime:        1 / V,</w:t>
      </w:r>
    </w:p>
    <w:p w14:paraId="7738687D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RepairTime:      1 / Y,</w:t>
      </w:r>
    </w:p>
    <w:p w14:paraId="4A0D6ABC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MaxQueue:        N,</w:t>
      </w:r>
    </w:p>
    <w:p w14:paraId="7FC49AB7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CurrentQueue:    0,</w:t>
      </w:r>
    </w:p>
    <w:p w14:paraId="34705851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AllCount:        0,</w:t>
      </w:r>
    </w:p>
    <w:p w14:paraId="54F8DC63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DoneCount:       0,</w:t>
      </w:r>
    </w:p>
    <w:p w14:paraId="6A2BAE4F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FailCount:       0,</w:t>
      </w:r>
    </w:p>
    <w:p w14:paraId="28CAFF91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IterCount:       1,</w:t>
      </w:r>
    </w:p>
    <w:p w14:paraId="0EBB229D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RepairStart:     0,</w:t>
      </w:r>
    </w:p>
    <w:p w14:paraId="3C2B98B5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RequestStart:    0,</w:t>
      </w:r>
    </w:p>
    <w:p w14:paraId="6F8E3004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ChannelState:    0,</w:t>
      </w:r>
    </w:p>
    <w:p w14:paraId="3CD5089B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States:          service.States{},</w:t>
      </w:r>
    </w:p>
    <w:p w14:paraId="53B80596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5BB3F2E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B73B2F0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0A451E3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>func main() {</w:t>
      </w:r>
    </w:p>
    <w:p w14:paraId="6AE67436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log.Println("</w:t>
      </w:r>
      <w:r w:rsidRPr="00D345A2">
        <w:rPr>
          <w:rFonts w:ascii="Apple Color Emoji" w:hAnsi="Apple Color Emoji" w:cs="Apple Color Emoji"/>
          <w:sz w:val="20"/>
          <w:szCs w:val="20"/>
          <w:lang w:val="en-US"/>
        </w:rPr>
        <w:t>🚀</w:t>
      </w:r>
      <w:r w:rsidRPr="00D345A2">
        <w:rPr>
          <w:rFonts w:ascii="Courier New" w:hAnsi="Courier New" w:cs="Courier New"/>
          <w:sz w:val="20"/>
          <w:szCs w:val="20"/>
          <w:lang w:val="en-US"/>
        </w:rPr>
        <w:t xml:space="preserve"> Simulation started </w:t>
      </w:r>
      <w:r w:rsidRPr="00D345A2">
        <w:rPr>
          <w:rFonts w:ascii="Apple Color Emoji" w:hAnsi="Apple Color Emoji" w:cs="Apple Color Emoji"/>
          <w:sz w:val="20"/>
          <w:szCs w:val="20"/>
          <w:lang w:val="en-US"/>
        </w:rPr>
        <w:t>🚀</w:t>
      </w:r>
      <w:r w:rsidRPr="00D345A2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26053A79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machine.StartSimulating(Count, L)</w:t>
      </w:r>
    </w:p>
    <w:p w14:paraId="31A0FB5D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machine.OutputMain(L)</w:t>
      </w:r>
    </w:p>
    <w:p w14:paraId="07D7FC99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log.Println("</w:t>
      </w:r>
      <w:r w:rsidRPr="00D345A2">
        <w:rPr>
          <w:rFonts w:ascii="Apple Color Emoji" w:hAnsi="Apple Color Emoji" w:cs="Apple Color Emoji"/>
          <w:sz w:val="20"/>
          <w:szCs w:val="20"/>
          <w:lang w:val="en-US"/>
        </w:rPr>
        <w:t>✅</w:t>
      </w:r>
      <w:r w:rsidRPr="00D345A2">
        <w:rPr>
          <w:rFonts w:ascii="Courier New" w:hAnsi="Courier New" w:cs="Courier New"/>
          <w:sz w:val="20"/>
          <w:szCs w:val="20"/>
          <w:lang w:val="en-US"/>
        </w:rPr>
        <w:t xml:space="preserve"> Simulation done </w:t>
      </w:r>
      <w:r w:rsidRPr="00D345A2">
        <w:rPr>
          <w:rFonts w:ascii="Apple Color Emoji" w:hAnsi="Apple Color Emoji" w:cs="Apple Color Emoji"/>
          <w:sz w:val="20"/>
          <w:szCs w:val="20"/>
          <w:lang w:val="en-US"/>
        </w:rPr>
        <w:t>✅</w:t>
      </w:r>
      <w:r w:rsidRPr="00D345A2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41A30F67" w14:textId="64E8CEB4" w:rsidR="00695FBB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ru-AU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28C6A50" w14:textId="77777777" w:rsidR="00695FBB" w:rsidRPr="00A4181D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AEE6C93" w14:textId="4314B967" w:rsidR="0018480A" w:rsidRPr="00A4181D" w:rsidRDefault="0018480A" w:rsidP="00D118ED">
      <w:pPr>
        <w:pStyle w:val="a2"/>
        <w:ind w:firstLine="0"/>
        <w:rPr>
          <w:lang w:val="en-US"/>
        </w:rPr>
      </w:pPr>
    </w:p>
    <w:p w14:paraId="0D196DDA" w14:textId="2397F7F9" w:rsidR="00332D12" w:rsidRPr="00A4181D" w:rsidRDefault="00332D12" w:rsidP="00D118ED">
      <w:pPr>
        <w:pStyle w:val="a2"/>
        <w:ind w:firstLine="0"/>
        <w:rPr>
          <w:lang w:val="en-US"/>
        </w:rPr>
      </w:pPr>
    </w:p>
    <w:p w14:paraId="1810D2A4" w14:textId="2996D5A9" w:rsidR="00332D12" w:rsidRDefault="00332D12" w:rsidP="00D118ED">
      <w:pPr>
        <w:pStyle w:val="a2"/>
        <w:ind w:firstLine="0"/>
        <w:rPr>
          <w:lang w:val="en-US"/>
        </w:rPr>
      </w:pPr>
    </w:p>
    <w:p w14:paraId="1A8F8698" w14:textId="0F2B32AA" w:rsidR="00D345A2" w:rsidRDefault="00D345A2" w:rsidP="00D118ED">
      <w:pPr>
        <w:pStyle w:val="a2"/>
        <w:ind w:firstLine="0"/>
        <w:rPr>
          <w:lang w:val="en-US"/>
        </w:rPr>
      </w:pPr>
    </w:p>
    <w:p w14:paraId="07435524" w14:textId="3D25EE17" w:rsidR="00D345A2" w:rsidRDefault="00D345A2" w:rsidP="00D118ED">
      <w:pPr>
        <w:pStyle w:val="a2"/>
        <w:ind w:firstLine="0"/>
        <w:rPr>
          <w:lang w:val="en-US"/>
        </w:rPr>
      </w:pPr>
    </w:p>
    <w:p w14:paraId="732BC20B" w14:textId="70C00A18" w:rsidR="00D345A2" w:rsidRDefault="00D345A2" w:rsidP="00D118ED">
      <w:pPr>
        <w:pStyle w:val="a2"/>
        <w:ind w:firstLine="0"/>
        <w:rPr>
          <w:lang w:val="en-US"/>
        </w:rPr>
      </w:pPr>
    </w:p>
    <w:p w14:paraId="12501C5A" w14:textId="265C763F" w:rsidR="00D345A2" w:rsidRDefault="00D345A2" w:rsidP="00D118ED">
      <w:pPr>
        <w:pStyle w:val="a2"/>
        <w:ind w:firstLine="0"/>
        <w:rPr>
          <w:lang w:val="en-US"/>
        </w:rPr>
      </w:pPr>
    </w:p>
    <w:p w14:paraId="443128A7" w14:textId="2CF1595F" w:rsidR="00D345A2" w:rsidRDefault="00D345A2" w:rsidP="00D118ED">
      <w:pPr>
        <w:pStyle w:val="a2"/>
        <w:ind w:firstLine="0"/>
        <w:rPr>
          <w:lang w:val="en-US"/>
        </w:rPr>
      </w:pPr>
    </w:p>
    <w:p w14:paraId="41FE6F06" w14:textId="58F60707" w:rsidR="00D345A2" w:rsidRDefault="00D345A2" w:rsidP="00D118ED">
      <w:pPr>
        <w:pStyle w:val="a2"/>
        <w:ind w:firstLine="0"/>
        <w:rPr>
          <w:lang w:val="en-US"/>
        </w:rPr>
      </w:pPr>
    </w:p>
    <w:p w14:paraId="4FE5D57E" w14:textId="3F3C2B4C" w:rsidR="00D345A2" w:rsidRDefault="00D345A2" w:rsidP="00D118ED">
      <w:pPr>
        <w:pStyle w:val="a2"/>
        <w:ind w:firstLine="0"/>
        <w:rPr>
          <w:lang w:val="en-US"/>
        </w:rPr>
      </w:pPr>
    </w:p>
    <w:p w14:paraId="0255EB5D" w14:textId="77777777" w:rsidR="00D345A2" w:rsidRPr="00A4181D" w:rsidRDefault="00D345A2" w:rsidP="00D118ED">
      <w:pPr>
        <w:pStyle w:val="a2"/>
        <w:ind w:firstLine="0"/>
        <w:rPr>
          <w:lang w:val="en-US"/>
        </w:rPr>
      </w:pPr>
    </w:p>
    <w:p w14:paraId="248B7B4E" w14:textId="447EC44B" w:rsidR="00695FBB" w:rsidRPr="00A4181D" w:rsidRDefault="00695FBB" w:rsidP="00D118ED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A8E10F8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>package service</w:t>
      </w:r>
    </w:p>
    <w:p w14:paraId="172DCFD1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38A309C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>import (</w:t>
      </w:r>
    </w:p>
    <w:p w14:paraId="7777A689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"math"</w:t>
      </w:r>
    </w:p>
    <w:p w14:paraId="443CDC1E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"math/rand"</w:t>
      </w:r>
    </w:p>
    <w:p w14:paraId="6DD53899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"time"</w:t>
      </w:r>
    </w:p>
    <w:p w14:paraId="27E92D49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77B0BFB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6877A72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>type States struct {</w:t>
      </w:r>
    </w:p>
    <w:p w14:paraId="16712E39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P00 int</w:t>
      </w:r>
    </w:p>
    <w:p w14:paraId="0F070D23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P01 int</w:t>
      </w:r>
    </w:p>
    <w:p w14:paraId="1C8FB5AF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P11 int</w:t>
      </w:r>
    </w:p>
    <w:p w14:paraId="5039B65E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P21 int</w:t>
      </w:r>
    </w:p>
    <w:p w14:paraId="51160C0A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P31 int</w:t>
      </w:r>
    </w:p>
    <w:p w14:paraId="55D8B7F2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P41 int</w:t>
      </w:r>
    </w:p>
    <w:p w14:paraId="7615905C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P51 int</w:t>
      </w:r>
    </w:p>
    <w:p w14:paraId="34500445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P1X int</w:t>
      </w:r>
    </w:p>
    <w:p w14:paraId="7CC0A5CD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P2X int</w:t>
      </w:r>
    </w:p>
    <w:p w14:paraId="05A5A868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P3X int</w:t>
      </w:r>
    </w:p>
    <w:p w14:paraId="3F3A45DE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P4X int</w:t>
      </w:r>
    </w:p>
    <w:p w14:paraId="3997364F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P5X int</w:t>
      </w:r>
    </w:p>
    <w:p w14:paraId="790B344F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DE2C312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F62537E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>const (</w:t>
      </w:r>
    </w:p>
    <w:p w14:paraId="3A29ED54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Free   int = 0</w:t>
      </w:r>
    </w:p>
    <w:p w14:paraId="75828036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Busy       = 1</w:t>
      </w:r>
    </w:p>
    <w:p w14:paraId="2A7D8983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Broken     = 2</w:t>
      </w:r>
    </w:p>
    <w:p w14:paraId="2D111DAA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4ABC9A5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D636BF9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>type Machine struct {</w:t>
      </w:r>
    </w:p>
    <w:p w14:paraId="7A320FA9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//params</w:t>
      </w:r>
    </w:p>
    <w:p w14:paraId="6D8FCF49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NewRequestTime  float64</w:t>
      </w:r>
    </w:p>
    <w:p w14:paraId="41101E54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DoneRequestTime float64</w:t>
      </w:r>
    </w:p>
    <w:p w14:paraId="22684B44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FailTime        float64</w:t>
      </w:r>
    </w:p>
    <w:p w14:paraId="161C45E0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RepairTime      float64</w:t>
      </w:r>
    </w:p>
    <w:p w14:paraId="55B15181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//queue</w:t>
      </w:r>
    </w:p>
    <w:p w14:paraId="0E90A55F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MaxQueue     int</w:t>
      </w:r>
    </w:p>
    <w:p w14:paraId="5E24E961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CurrentQueue int</w:t>
      </w:r>
    </w:p>
    <w:p w14:paraId="491A0D19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//requests count</w:t>
      </w:r>
    </w:p>
    <w:p w14:paraId="07755047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AllCount  int</w:t>
      </w:r>
    </w:p>
    <w:p w14:paraId="3A955F41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DoneCount int</w:t>
      </w:r>
    </w:p>
    <w:p w14:paraId="0F740194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FailCount int</w:t>
      </w:r>
    </w:p>
    <w:p w14:paraId="706D50BF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//cycle count</w:t>
      </w:r>
    </w:p>
    <w:p w14:paraId="2CBFA241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IterCount    int</w:t>
      </w:r>
    </w:p>
    <w:p w14:paraId="4EC05C9F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RepairStart  int</w:t>
      </w:r>
    </w:p>
    <w:p w14:paraId="44AE24C4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RequestStart int</w:t>
      </w:r>
    </w:p>
    <w:p w14:paraId="67C54758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//channel</w:t>
      </w:r>
    </w:p>
    <w:p w14:paraId="164EFA80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ChannelState int // 0 - nothing in, 1 - busy, 2 - broken</w:t>
      </w:r>
    </w:p>
    <w:p w14:paraId="6EECB9D1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States       States</w:t>
      </w:r>
    </w:p>
    <w:p w14:paraId="0AA18569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187B1A2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DB67F4C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>func (m *Machine) StartSimulating(n int, l float64) {</w:t>
      </w:r>
    </w:p>
    <w:p w14:paraId="5D3E72BB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for ; m.IterCount &lt; n; m.IterCount++ {</w:t>
      </w:r>
    </w:p>
    <w:p w14:paraId="3FC44DF8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go m.RequestStream()</w:t>
      </w:r>
    </w:p>
    <w:p w14:paraId="68EFFB5B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//go m.ChannelStream()</w:t>
      </w:r>
    </w:p>
    <w:p w14:paraId="598AD136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go m.FailStream()</w:t>
      </w:r>
    </w:p>
    <w:p w14:paraId="3D88E7D3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//go m.CurrentState()</w:t>
      </w:r>
    </w:p>
    <w:p w14:paraId="48325003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D344C12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m.Validate(n, l)</w:t>
      </w:r>
    </w:p>
    <w:p w14:paraId="6A57253B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C3C2858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AE47EA1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>func (m *Machine) RequestStream() {</w:t>
      </w:r>
    </w:p>
    <w:p w14:paraId="4ADAA4FA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m.CurrentState()</w:t>
      </w:r>
    </w:p>
    <w:p w14:paraId="40F7F764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if math.Mod(float64(m.IterCount), m.NewRequestTime) == 0 {</w:t>
      </w:r>
    </w:p>
    <w:p w14:paraId="03DA98BD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m.AllCount++</w:t>
      </w:r>
    </w:p>
    <w:p w14:paraId="7422433A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if m.ChannelState == Free {</w:t>
      </w:r>
    </w:p>
    <w:p w14:paraId="617A0D97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m.ChannelState = Busy</w:t>
      </w:r>
    </w:p>
    <w:p w14:paraId="22684E12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m.RequestStart = m.IterCount</w:t>
      </w:r>
    </w:p>
    <w:p w14:paraId="1687D7D1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} else if m.CurrentQueue &lt; m.MaxQueue {</w:t>
      </w:r>
    </w:p>
    <w:p w14:paraId="746F2724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m.CurrentQueue++</w:t>
      </w:r>
    </w:p>
    <w:p w14:paraId="673D9573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09B42E8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} else {</w:t>
      </w:r>
    </w:p>
    <w:p w14:paraId="1F6287DD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m.FailCount++</w:t>
      </w:r>
    </w:p>
    <w:p w14:paraId="2202EB00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4FE1DF0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3CF7036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m.ChannelStream()</w:t>
      </w:r>
    </w:p>
    <w:p w14:paraId="481069EF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8BCD702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F9131C2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>func (m *Machine) ChannelStream() {</w:t>
      </w:r>
    </w:p>
    <w:p w14:paraId="402EA4A3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if m.ChannelState != Broken {</w:t>
      </w:r>
    </w:p>
    <w:p w14:paraId="586ECDCA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if m.ChannelState == Busy {</w:t>
      </w:r>
    </w:p>
    <w:p w14:paraId="2DD9B0A6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if math.Mod(float64(m.IterCount-m.RequestStart), m.DoneRequestTime) == 0 &amp;&amp; m.IterCount != m.RequestStart {</w:t>
      </w:r>
    </w:p>
    <w:p w14:paraId="135AAA39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m.DoneCount++</w:t>
      </w:r>
    </w:p>
    <w:p w14:paraId="1840FEFD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m.ChannelState = Free</w:t>
      </w:r>
    </w:p>
    <w:p w14:paraId="1082DED2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7AAC688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D8EF146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if m.ChannelState == Free &amp;&amp; m.CurrentQueue &gt; 0 {</w:t>
      </w:r>
    </w:p>
    <w:p w14:paraId="2FCAE82B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m.RequestStart = m.IterCount</w:t>
      </w:r>
    </w:p>
    <w:p w14:paraId="16397604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m.ChannelState = Busy</w:t>
      </w:r>
    </w:p>
    <w:p w14:paraId="35713A5D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m.CurrentQueue--</w:t>
      </w:r>
    </w:p>
    <w:p w14:paraId="53D8E37E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29C2D38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C7F8C04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2B6B04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0B55224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>func (m *Machine) FailStream() {</w:t>
      </w:r>
    </w:p>
    <w:p w14:paraId="571D192D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if math.Mod(float64(m.IterCount), m.FailTime) == 0 &amp;&amp; m.ChannelState == Busy {</w:t>
      </w:r>
    </w:p>
    <w:p w14:paraId="125BB4FB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m.ChannelState = Broken</w:t>
      </w:r>
    </w:p>
    <w:p w14:paraId="633ACEA8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m.RepairStart = m.IterCount</w:t>
      </w:r>
    </w:p>
    <w:p w14:paraId="6216FC30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if m.CurrentQueue == m.MaxQueue {</w:t>
      </w:r>
    </w:p>
    <w:p w14:paraId="26D5B2A1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m.FailCount++</w:t>
      </w:r>
    </w:p>
    <w:p w14:paraId="6F328142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} else {</w:t>
      </w:r>
    </w:p>
    <w:p w14:paraId="7F95B8B5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m.CurrentQueue++</w:t>
      </w:r>
    </w:p>
    <w:p w14:paraId="2DDC0226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C4B3229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D03E3E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m.RepairStream()</w:t>
      </w:r>
    </w:p>
    <w:p w14:paraId="1EF08101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B91CAD9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31FA53F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>func (m *Machine) RepairStream() {</w:t>
      </w:r>
    </w:p>
    <w:p w14:paraId="2013477E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if m.ChannelState == Broken {</w:t>
      </w:r>
    </w:p>
    <w:p w14:paraId="1EAA6BF1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if math.Mod(float64(m.IterCount-m.RepairStart), m.RepairTime) == 0 &amp;&amp; m.IterCount != m.RepairStart {</w:t>
      </w:r>
    </w:p>
    <w:p w14:paraId="0AFBB4C0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m.ChannelState = Free</w:t>
      </w:r>
    </w:p>
    <w:p w14:paraId="7551E610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</w:r>
      <w:r w:rsidRPr="00D345A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1F3FC7B" w14:textId="77777777" w:rsidR="00D345A2" w:rsidRPr="00D345A2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C95BF6C" w14:textId="6829E082" w:rsidR="00695FBB" w:rsidRPr="00695FBB" w:rsidRDefault="00D345A2" w:rsidP="00D345A2">
      <w:pPr>
        <w:pStyle w:val="a2"/>
        <w:ind w:firstLine="0"/>
        <w:rPr>
          <w:rFonts w:ascii="Courier New" w:hAnsi="Courier New" w:cs="Courier New"/>
          <w:sz w:val="20"/>
          <w:szCs w:val="20"/>
        </w:rPr>
      </w:pPr>
      <w:r w:rsidRPr="00D345A2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695FBB" w:rsidRPr="00695FBB" w:rsidSect="00C77619"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062F2" w14:textId="77777777" w:rsidR="00C62736" w:rsidRDefault="00C62736" w:rsidP="007B2A1F">
      <w:r>
        <w:separator/>
      </w:r>
    </w:p>
  </w:endnote>
  <w:endnote w:type="continuationSeparator" w:id="0">
    <w:p w14:paraId="5B99A9D7" w14:textId="77777777" w:rsidR="00C62736" w:rsidRDefault="00C62736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8B9A" w14:textId="77777777" w:rsidR="00E26A9D" w:rsidRPr="00FD6857" w:rsidRDefault="00E26A9D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18480A" w:rsidRPr="0018480A">
      <w:rPr>
        <w:noProof/>
        <w:lang w:val="ru-RU"/>
      </w:rPr>
      <w:t>4</w:t>
    </w:r>
    <w:r w:rsidRPr="00FD6857">
      <w:fldChar w:fldCharType="end"/>
    </w:r>
  </w:p>
  <w:p w14:paraId="7E8E5AF3" w14:textId="77777777" w:rsidR="00E26A9D" w:rsidRDefault="00E26A9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06B06" w14:textId="77777777" w:rsidR="00C62736" w:rsidRDefault="00C62736" w:rsidP="007B2A1F">
      <w:r>
        <w:separator/>
      </w:r>
    </w:p>
  </w:footnote>
  <w:footnote w:type="continuationSeparator" w:id="0">
    <w:p w14:paraId="22E503C1" w14:textId="77777777" w:rsidR="00C62736" w:rsidRDefault="00C62736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5A6"/>
    <w:multiLevelType w:val="hybridMultilevel"/>
    <w:tmpl w:val="15CA377A"/>
    <w:lvl w:ilvl="0" w:tplc="2A102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F136A"/>
    <w:multiLevelType w:val="hybridMultilevel"/>
    <w:tmpl w:val="BB4CD656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121472C"/>
    <w:multiLevelType w:val="hybridMultilevel"/>
    <w:tmpl w:val="5CE89756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7612530"/>
    <w:multiLevelType w:val="hybridMultilevel"/>
    <w:tmpl w:val="B6A42436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89E1C17"/>
    <w:multiLevelType w:val="hybridMultilevel"/>
    <w:tmpl w:val="C2DAC82E"/>
    <w:lvl w:ilvl="0" w:tplc="2A102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4863C1"/>
    <w:multiLevelType w:val="hybridMultilevel"/>
    <w:tmpl w:val="FE60499A"/>
    <w:lvl w:ilvl="0" w:tplc="2A102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9F5C4E"/>
    <w:multiLevelType w:val="hybridMultilevel"/>
    <w:tmpl w:val="B232B454"/>
    <w:lvl w:ilvl="0" w:tplc="2A102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ED2093"/>
    <w:multiLevelType w:val="hybridMultilevel"/>
    <w:tmpl w:val="B8B47842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56406C8"/>
    <w:multiLevelType w:val="hybridMultilevel"/>
    <w:tmpl w:val="9DCC17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951A4C"/>
    <w:multiLevelType w:val="hybridMultilevel"/>
    <w:tmpl w:val="3572DE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E3130E"/>
    <w:multiLevelType w:val="hybridMultilevel"/>
    <w:tmpl w:val="5838E4E0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136850"/>
    <w:multiLevelType w:val="hybridMultilevel"/>
    <w:tmpl w:val="0E346320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429F19CF"/>
    <w:multiLevelType w:val="hybridMultilevel"/>
    <w:tmpl w:val="99AA8954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43776ADF"/>
    <w:multiLevelType w:val="hybridMultilevel"/>
    <w:tmpl w:val="50CAEA98"/>
    <w:lvl w:ilvl="0" w:tplc="2A102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A22436"/>
    <w:multiLevelType w:val="hybridMultilevel"/>
    <w:tmpl w:val="4F3C1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E86E16"/>
    <w:multiLevelType w:val="hybridMultilevel"/>
    <w:tmpl w:val="47364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FB59F0"/>
    <w:multiLevelType w:val="hybridMultilevel"/>
    <w:tmpl w:val="2ECA7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A1440A"/>
    <w:multiLevelType w:val="hybridMultilevel"/>
    <w:tmpl w:val="D7E4C8F0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51F84D20"/>
    <w:multiLevelType w:val="hybridMultilevel"/>
    <w:tmpl w:val="034E1AF0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54447F84"/>
    <w:multiLevelType w:val="hybridMultilevel"/>
    <w:tmpl w:val="B2D886F4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544B7E9D"/>
    <w:multiLevelType w:val="hybridMultilevel"/>
    <w:tmpl w:val="629A0692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57E77EF8"/>
    <w:multiLevelType w:val="hybridMultilevel"/>
    <w:tmpl w:val="639A8D28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5AB058F6"/>
    <w:multiLevelType w:val="hybridMultilevel"/>
    <w:tmpl w:val="61F09998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5B1445ED"/>
    <w:multiLevelType w:val="hybridMultilevel"/>
    <w:tmpl w:val="CF0A4368"/>
    <w:lvl w:ilvl="0" w:tplc="2A102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5D0C46"/>
    <w:multiLevelType w:val="hybridMultilevel"/>
    <w:tmpl w:val="034CEC78"/>
    <w:lvl w:ilvl="0" w:tplc="556EC346">
      <w:start w:val="1"/>
      <w:numFmt w:val="decimal"/>
      <w:lvlText w:val="%1."/>
      <w:lvlJc w:val="left"/>
      <w:pPr>
        <w:ind w:left="1070" w:hanging="71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01AD5"/>
    <w:multiLevelType w:val="hybridMultilevel"/>
    <w:tmpl w:val="4B101558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604910E5"/>
    <w:multiLevelType w:val="singleLevel"/>
    <w:tmpl w:val="87C660C4"/>
    <w:lvl w:ilvl="0">
      <w:start w:val="5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 w15:restartNumberingAfterBreak="0">
    <w:nsid w:val="619D0F0E"/>
    <w:multiLevelType w:val="hybridMultilevel"/>
    <w:tmpl w:val="7E447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ED6390"/>
    <w:multiLevelType w:val="hybridMultilevel"/>
    <w:tmpl w:val="929284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2" w15:restartNumberingAfterBreak="0">
    <w:nsid w:val="6CC22291"/>
    <w:multiLevelType w:val="hybridMultilevel"/>
    <w:tmpl w:val="A940698A"/>
    <w:lvl w:ilvl="0" w:tplc="2A102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E2337A"/>
    <w:multiLevelType w:val="hybridMultilevel"/>
    <w:tmpl w:val="30FED55A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028674497">
    <w:abstractNumId w:val="31"/>
  </w:num>
  <w:num w:numId="2" w16cid:durableId="1112044456">
    <w:abstractNumId w:val="12"/>
  </w:num>
  <w:num w:numId="3" w16cid:durableId="1068040316">
    <w:abstractNumId w:val="5"/>
  </w:num>
  <w:num w:numId="4" w16cid:durableId="2117211048">
    <w:abstractNumId w:val="6"/>
  </w:num>
  <w:num w:numId="5" w16cid:durableId="1774014312">
    <w:abstractNumId w:val="29"/>
  </w:num>
  <w:num w:numId="6" w16cid:durableId="812718653">
    <w:abstractNumId w:val="0"/>
  </w:num>
  <w:num w:numId="7" w16cid:durableId="1210919932">
    <w:abstractNumId w:val="15"/>
  </w:num>
  <w:num w:numId="8" w16cid:durableId="1558390824">
    <w:abstractNumId w:val="32"/>
  </w:num>
  <w:num w:numId="9" w16cid:durableId="309331357">
    <w:abstractNumId w:val="7"/>
  </w:num>
  <w:num w:numId="10" w16cid:durableId="828327822">
    <w:abstractNumId w:val="25"/>
  </w:num>
  <w:num w:numId="11" w16cid:durableId="405612291">
    <w:abstractNumId w:val="16"/>
  </w:num>
  <w:num w:numId="12" w16cid:durableId="1886523471">
    <w:abstractNumId w:val="14"/>
  </w:num>
  <w:num w:numId="13" w16cid:durableId="845634373">
    <w:abstractNumId w:val="23"/>
  </w:num>
  <w:num w:numId="14" w16cid:durableId="912008229">
    <w:abstractNumId w:val="24"/>
  </w:num>
  <w:num w:numId="15" w16cid:durableId="1831093505">
    <w:abstractNumId w:val="1"/>
  </w:num>
  <w:num w:numId="16" w16cid:durableId="141391581">
    <w:abstractNumId w:val="2"/>
  </w:num>
  <w:num w:numId="17" w16cid:durableId="1795056110">
    <w:abstractNumId w:val="8"/>
  </w:num>
  <w:num w:numId="18" w16cid:durableId="465128270">
    <w:abstractNumId w:val="20"/>
  </w:num>
  <w:num w:numId="19" w16cid:durableId="793867849">
    <w:abstractNumId w:val="19"/>
  </w:num>
  <w:num w:numId="20" w16cid:durableId="680736613">
    <w:abstractNumId w:val="13"/>
  </w:num>
  <w:num w:numId="21" w16cid:durableId="198471303">
    <w:abstractNumId w:val="27"/>
  </w:num>
  <w:num w:numId="22" w16cid:durableId="444887307">
    <w:abstractNumId w:val="21"/>
  </w:num>
  <w:num w:numId="23" w16cid:durableId="1324045178">
    <w:abstractNumId w:val="11"/>
  </w:num>
  <w:num w:numId="24" w16cid:durableId="1292983405">
    <w:abstractNumId w:val="33"/>
  </w:num>
  <w:num w:numId="25" w16cid:durableId="75589990">
    <w:abstractNumId w:val="22"/>
  </w:num>
  <w:num w:numId="26" w16cid:durableId="1633973965">
    <w:abstractNumId w:val="3"/>
  </w:num>
  <w:num w:numId="27" w16cid:durableId="384526010">
    <w:abstractNumId w:val="18"/>
  </w:num>
  <w:num w:numId="28" w16cid:durableId="1916893598">
    <w:abstractNumId w:val="17"/>
  </w:num>
  <w:num w:numId="29" w16cid:durableId="71585896">
    <w:abstractNumId w:val="4"/>
  </w:num>
  <w:num w:numId="30" w16cid:durableId="3785576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6070456">
    <w:abstractNumId w:val="9"/>
  </w:num>
  <w:num w:numId="32" w16cid:durableId="1612475533">
    <w:abstractNumId w:val="10"/>
  </w:num>
  <w:num w:numId="33" w16cid:durableId="578295278">
    <w:abstractNumId w:val="30"/>
  </w:num>
  <w:num w:numId="34" w16cid:durableId="915750847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3871"/>
    <w:rsid w:val="00011E75"/>
    <w:rsid w:val="00012F6C"/>
    <w:rsid w:val="00015F71"/>
    <w:rsid w:val="000207FD"/>
    <w:rsid w:val="00022B22"/>
    <w:rsid w:val="00022B67"/>
    <w:rsid w:val="00024CAE"/>
    <w:rsid w:val="000332BE"/>
    <w:rsid w:val="00037B5C"/>
    <w:rsid w:val="00044850"/>
    <w:rsid w:val="000511EF"/>
    <w:rsid w:val="00063303"/>
    <w:rsid w:val="000667F3"/>
    <w:rsid w:val="00067FED"/>
    <w:rsid w:val="000715B1"/>
    <w:rsid w:val="00074C1C"/>
    <w:rsid w:val="00076D91"/>
    <w:rsid w:val="00076F66"/>
    <w:rsid w:val="000873C0"/>
    <w:rsid w:val="00094AF3"/>
    <w:rsid w:val="00095F61"/>
    <w:rsid w:val="00097332"/>
    <w:rsid w:val="000A172F"/>
    <w:rsid w:val="000B0B0F"/>
    <w:rsid w:val="000B24BC"/>
    <w:rsid w:val="000B29DB"/>
    <w:rsid w:val="000C358E"/>
    <w:rsid w:val="000D1706"/>
    <w:rsid w:val="000D2CA8"/>
    <w:rsid w:val="000D3703"/>
    <w:rsid w:val="000D43E6"/>
    <w:rsid w:val="000D4B47"/>
    <w:rsid w:val="000D4FE0"/>
    <w:rsid w:val="000D6128"/>
    <w:rsid w:val="000D7A65"/>
    <w:rsid w:val="000E0511"/>
    <w:rsid w:val="000E5CB5"/>
    <w:rsid w:val="000E5F24"/>
    <w:rsid w:val="000E7E8A"/>
    <w:rsid w:val="000F17FB"/>
    <w:rsid w:val="000F41E8"/>
    <w:rsid w:val="000F6AD9"/>
    <w:rsid w:val="0010124B"/>
    <w:rsid w:val="00110A65"/>
    <w:rsid w:val="00121C5D"/>
    <w:rsid w:val="0012580E"/>
    <w:rsid w:val="00130D24"/>
    <w:rsid w:val="00133B27"/>
    <w:rsid w:val="00133F8B"/>
    <w:rsid w:val="00135319"/>
    <w:rsid w:val="0013657C"/>
    <w:rsid w:val="001474F7"/>
    <w:rsid w:val="00152554"/>
    <w:rsid w:val="00156B37"/>
    <w:rsid w:val="00157A8C"/>
    <w:rsid w:val="00170234"/>
    <w:rsid w:val="001711C7"/>
    <w:rsid w:val="0017410F"/>
    <w:rsid w:val="0018480A"/>
    <w:rsid w:val="00185D44"/>
    <w:rsid w:val="00190984"/>
    <w:rsid w:val="00195CBF"/>
    <w:rsid w:val="001A03B6"/>
    <w:rsid w:val="001A72C2"/>
    <w:rsid w:val="001B4850"/>
    <w:rsid w:val="001C1ACD"/>
    <w:rsid w:val="001C1E72"/>
    <w:rsid w:val="001C64C2"/>
    <w:rsid w:val="001C7764"/>
    <w:rsid w:val="001D52CD"/>
    <w:rsid w:val="001E1F14"/>
    <w:rsid w:val="001E4AA0"/>
    <w:rsid w:val="001E6A5E"/>
    <w:rsid w:val="001F4F29"/>
    <w:rsid w:val="0021215F"/>
    <w:rsid w:val="00212CF8"/>
    <w:rsid w:val="00227C6C"/>
    <w:rsid w:val="00231F44"/>
    <w:rsid w:val="00243F41"/>
    <w:rsid w:val="00246DE6"/>
    <w:rsid w:val="00250DE1"/>
    <w:rsid w:val="00260145"/>
    <w:rsid w:val="0026106D"/>
    <w:rsid w:val="0026436C"/>
    <w:rsid w:val="00266A5F"/>
    <w:rsid w:val="00267E0A"/>
    <w:rsid w:val="00267EC0"/>
    <w:rsid w:val="0027379C"/>
    <w:rsid w:val="0027396C"/>
    <w:rsid w:val="00281CAD"/>
    <w:rsid w:val="00283515"/>
    <w:rsid w:val="0029047F"/>
    <w:rsid w:val="002929FB"/>
    <w:rsid w:val="002950AC"/>
    <w:rsid w:val="00295862"/>
    <w:rsid w:val="00295B7A"/>
    <w:rsid w:val="00297BBB"/>
    <w:rsid w:val="002A6F63"/>
    <w:rsid w:val="002A7864"/>
    <w:rsid w:val="002B3412"/>
    <w:rsid w:val="002B64A1"/>
    <w:rsid w:val="002C50C0"/>
    <w:rsid w:val="002C7662"/>
    <w:rsid w:val="002D3B6D"/>
    <w:rsid w:val="002E1DFC"/>
    <w:rsid w:val="002E56F4"/>
    <w:rsid w:val="002F00FB"/>
    <w:rsid w:val="002F2839"/>
    <w:rsid w:val="002F3FB3"/>
    <w:rsid w:val="002F41FA"/>
    <w:rsid w:val="002F4C43"/>
    <w:rsid w:val="00306396"/>
    <w:rsid w:val="003100C6"/>
    <w:rsid w:val="0031022B"/>
    <w:rsid w:val="003127AA"/>
    <w:rsid w:val="003136E5"/>
    <w:rsid w:val="00314375"/>
    <w:rsid w:val="00314EDC"/>
    <w:rsid w:val="0032282F"/>
    <w:rsid w:val="00332D12"/>
    <w:rsid w:val="003369D1"/>
    <w:rsid w:val="00344C64"/>
    <w:rsid w:val="00351E22"/>
    <w:rsid w:val="00355EAD"/>
    <w:rsid w:val="00357B47"/>
    <w:rsid w:val="0036088B"/>
    <w:rsid w:val="003615C2"/>
    <w:rsid w:val="003628B0"/>
    <w:rsid w:val="00365E91"/>
    <w:rsid w:val="003739AA"/>
    <w:rsid w:val="0037641B"/>
    <w:rsid w:val="00390613"/>
    <w:rsid w:val="00392B8C"/>
    <w:rsid w:val="00393279"/>
    <w:rsid w:val="003937D9"/>
    <w:rsid w:val="0039786A"/>
    <w:rsid w:val="003A2791"/>
    <w:rsid w:val="003B3C17"/>
    <w:rsid w:val="003B46D0"/>
    <w:rsid w:val="003B6298"/>
    <w:rsid w:val="003C1546"/>
    <w:rsid w:val="003D1D2F"/>
    <w:rsid w:val="003D2229"/>
    <w:rsid w:val="003D2817"/>
    <w:rsid w:val="003E5CD0"/>
    <w:rsid w:val="003F1F66"/>
    <w:rsid w:val="003F3418"/>
    <w:rsid w:val="003F3C14"/>
    <w:rsid w:val="003F7471"/>
    <w:rsid w:val="004108A3"/>
    <w:rsid w:val="0041258C"/>
    <w:rsid w:val="00413307"/>
    <w:rsid w:val="00420DAB"/>
    <w:rsid w:val="0042124E"/>
    <w:rsid w:val="00426DC7"/>
    <w:rsid w:val="00433F1F"/>
    <w:rsid w:val="0043487D"/>
    <w:rsid w:val="00437CA5"/>
    <w:rsid w:val="00440969"/>
    <w:rsid w:val="00443942"/>
    <w:rsid w:val="00443C81"/>
    <w:rsid w:val="00455F46"/>
    <w:rsid w:val="004612E0"/>
    <w:rsid w:val="0046507D"/>
    <w:rsid w:val="004735C4"/>
    <w:rsid w:val="00475878"/>
    <w:rsid w:val="004878CB"/>
    <w:rsid w:val="004900B9"/>
    <w:rsid w:val="004920F2"/>
    <w:rsid w:val="00493FC9"/>
    <w:rsid w:val="00494300"/>
    <w:rsid w:val="00496551"/>
    <w:rsid w:val="00496A89"/>
    <w:rsid w:val="004A7C2E"/>
    <w:rsid w:val="004B597E"/>
    <w:rsid w:val="004B6100"/>
    <w:rsid w:val="004B7EB4"/>
    <w:rsid w:val="004C49E4"/>
    <w:rsid w:val="004D0CB1"/>
    <w:rsid w:val="004D2F3F"/>
    <w:rsid w:val="004D525C"/>
    <w:rsid w:val="004E0150"/>
    <w:rsid w:val="004E685A"/>
    <w:rsid w:val="004E6A55"/>
    <w:rsid w:val="004F1A29"/>
    <w:rsid w:val="004F5681"/>
    <w:rsid w:val="004F7775"/>
    <w:rsid w:val="004F7D0B"/>
    <w:rsid w:val="00500D0D"/>
    <w:rsid w:val="00504FA7"/>
    <w:rsid w:val="0051026E"/>
    <w:rsid w:val="00511597"/>
    <w:rsid w:val="005143A3"/>
    <w:rsid w:val="00514BB3"/>
    <w:rsid w:val="00517A6C"/>
    <w:rsid w:val="005217D9"/>
    <w:rsid w:val="00523F10"/>
    <w:rsid w:val="00525FBF"/>
    <w:rsid w:val="0053079A"/>
    <w:rsid w:val="0053501C"/>
    <w:rsid w:val="00535AA7"/>
    <w:rsid w:val="00540E7A"/>
    <w:rsid w:val="005475B7"/>
    <w:rsid w:val="00560900"/>
    <w:rsid w:val="00561623"/>
    <w:rsid w:val="00567A6F"/>
    <w:rsid w:val="005730CE"/>
    <w:rsid w:val="00573D16"/>
    <w:rsid w:val="00576F31"/>
    <w:rsid w:val="005817F0"/>
    <w:rsid w:val="00583DB9"/>
    <w:rsid w:val="005937B7"/>
    <w:rsid w:val="005A218C"/>
    <w:rsid w:val="005B0B4C"/>
    <w:rsid w:val="005D1AB1"/>
    <w:rsid w:val="005D52B9"/>
    <w:rsid w:val="005D5532"/>
    <w:rsid w:val="005D6AA2"/>
    <w:rsid w:val="005E0493"/>
    <w:rsid w:val="005E0DDE"/>
    <w:rsid w:val="005F5AE7"/>
    <w:rsid w:val="005F5B1B"/>
    <w:rsid w:val="00607193"/>
    <w:rsid w:val="00611DFC"/>
    <w:rsid w:val="0062228E"/>
    <w:rsid w:val="006313B5"/>
    <w:rsid w:val="00632B9E"/>
    <w:rsid w:val="006436A7"/>
    <w:rsid w:val="0065030C"/>
    <w:rsid w:val="0065544D"/>
    <w:rsid w:val="00657FAE"/>
    <w:rsid w:val="00662127"/>
    <w:rsid w:val="00681BE7"/>
    <w:rsid w:val="00695FBB"/>
    <w:rsid w:val="006A2693"/>
    <w:rsid w:val="006A421B"/>
    <w:rsid w:val="006A6A56"/>
    <w:rsid w:val="006A7439"/>
    <w:rsid w:val="006A7BC6"/>
    <w:rsid w:val="006B3C36"/>
    <w:rsid w:val="006B3F46"/>
    <w:rsid w:val="006B59A0"/>
    <w:rsid w:val="006C6200"/>
    <w:rsid w:val="006D0EA0"/>
    <w:rsid w:val="006D593A"/>
    <w:rsid w:val="006E0EAE"/>
    <w:rsid w:val="006E78F4"/>
    <w:rsid w:val="006F40C4"/>
    <w:rsid w:val="006F7B53"/>
    <w:rsid w:val="00700CB5"/>
    <w:rsid w:val="00701769"/>
    <w:rsid w:val="0070663B"/>
    <w:rsid w:val="00706B57"/>
    <w:rsid w:val="00710E9B"/>
    <w:rsid w:val="00720893"/>
    <w:rsid w:val="00724A75"/>
    <w:rsid w:val="0073249C"/>
    <w:rsid w:val="00732AF8"/>
    <w:rsid w:val="00733ADE"/>
    <w:rsid w:val="007345F6"/>
    <w:rsid w:val="0073771F"/>
    <w:rsid w:val="00740430"/>
    <w:rsid w:val="00751D0A"/>
    <w:rsid w:val="0075395F"/>
    <w:rsid w:val="007613B9"/>
    <w:rsid w:val="007664F9"/>
    <w:rsid w:val="00775DF2"/>
    <w:rsid w:val="0078267E"/>
    <w:rsid w:val="007860B9"/>
    <w:rsid w:val="00792246"/>
    <w:rsid w:val="00793B85"/>
    <w:rsid w:val="00794302"/>
    <w:rsid w:val="007A012C"/>
    <w:rsid w:val="007A2778"/>
    <w:rsid w:val="007A3F48"/>
    <w:rsid w:val="007B16D2"/>
    <w:rsid w:val="007B2A1F"/>
    <w:rsid w:val="007B4DA6"/>
    <w:rsid w:val="007C5E5B"/>
    <w:rsid w:val="007E0511"/>
    <w:rsid w:val="007E3A0F"/>
    <w:rsid w:val="007F2610"/>
    <w:rsid w:val="007F27D1"/>
    <w:rsid w:val="007F4A98"/>
    <w:rsid w:val="00800FC1"/>
    <w:rsid w:val="008072AA"/>
    <w:rsid w:val="00815193"/>
    <w:rsid w:val="00816C51"/>
    <w:rsid w:val="00824418"/>
    <w:rsid w:val="00832629"/>
    <w:rsid w:val="008362C6"/>
    <w:rsid w:val="00840CD0"/>
    <w:rsid w:val="00844474"/>
    <w:rsid w:val="00856494"/>
    <w:rsid w:val="00856A75"/>
    <w:rsid w:val="008649E6"/>
    <w:rsid w:val="00881ECC"/>
    <w:rsid w:val="008834E1"/>
    <w:rsid w:val="00883B33"/>
    <w:rsid w:val="00883F87"/>
    <w:rsid w:val="00895A78"/>
    <w:rsid w:val="008A1591"/>
    <w:rsid w:val="008A2924"/>
    <w:rsid w:val="008A58C7"/>
    <w:rsid w:val="008B1236"/>
    <w:rsid w:val="008B5115"/>
    <w:rsid w:val="008C2DBB"/>
    <w:rsid w:val="008C4077"/>
    <w:rsid w:val="008D4049"/>
    <w:rsid w:val="008D4CC1"/>
    <w:rsid w:val="008E4510"/>
    <w:rsid w:val="008F1EE4"/>
    <w:rsid w:val="008F4BD3"/>
    <w:rsid w:val="00900091"/>
    <w:rsid w:val="00904E65"/>
    <w:rsid w:val="00910D4E"/>
    <w:rsid w:val="009114D0"/>
    <w:rsid w:val="00912CF8"/>
    <w:rsid w:val="0092214A"/>
    <w:rsid w:val="00922B1A"/>
    <w:rsid w:val="009359C4"/>
    <w:rsid w:val="00937139"/>
    <w:rsid w:val="00940383"/>
    <w:rsid w:val="00943ACB"/>
    <w:rsid w:val="009506F5"/>
    <w:rsid w:val="00972E94"/>
    <w:rsid w:val="0097352A"/>
    <w:rsid w:val="009777CA"/>
    <w:rsid w:val="00981A54"/>
    <w:rsid w:val="00993110"/>
    <w:rsid w:val="00995942"/>
    <w:rsid w:val="0099719B"/>
    <w:rsid w:val="009A006E"/>
    <w:rsid w:val="009A7B98"/>
    <w:rsid w:val="009B0C8C"/>
    <w:rsid w:val="009C2F23"/>
    <w:rsid w:val="009C3768"/>
    <w:rsid w:val="009C3B85"/>
    <w:rsid w:val="009C3B8B"/>
    <w:rsid w:val="009D0743"/>
    <w:rsid w:val="009F075E"/>
    <w:rsid w:val="009F0AF0"/>
    <w:rsid w:val="009F209A"/>
    <w:rsid w:val="009F4857"/>
    <w:rsid w:val="00A12346"/>
    <w:rsid w:val="00A124CF"/>
    <w:rsid w:val="00A20A6A"/>
    <w:rsid w:val="00A213AD"/>
    <w:rsid w:val="00A25988"/>
    <w:rsid w:val="00A259D6"/>
    <w:rsid w:val="00A25DB7"/>
    <w:rsid w:val="00A32F5A"/>
    <w:rsid w:val="00A355A4"/>
    <w:rsid w:val="00A40A94"/>
    <w:rsid w:val="00A4181D"/>
    <w:rsid w:val="00A43767"/>
    <w:rsid w:val="00A44EB0"/>
    <w:rsid w:val="00A47DD5"/>
    <w:rsid w:val="00A5319C"/>
    <w:rsid w:val="00A5469B"/>
    <w:rsid w:val="00A62B7E"/>
    <w:rsid w:val="00A7541E"/>
    <w:rsid w:val="00A7558A"/>
    <w:rsid w:val="00A83FEB"/>
    <w:rsid w:val="00A93EA6"/>
    <w:rsid w:val="00AA164D"/>
    <w:rsid w:val="00AA3835"/>
    <w:rsid w:val="00AB162B"/>
    <w:rsid w:val="00AB1728"/>
    <w:rsid w:val="00AB3649"/>
    <w:rsid w:val="00AB3693"/>
    <w:rsid w:val="00AC0620"/>
    <w:rsid w:val="00AC60B0"/>
    <w:rsid w:val="00AD1108"/>
    <w:rsid w:val="00B0110B"/>
    <w:rsid w:val="00B030B4"/>
    <w:rsid w:val="00B11CB4"/>
    <w:rsid w:val="00B25FA0"/>
    <w:rsid w:val="00B2621C"/>
    <w:rsid w:val="00B269AD"/>
    <w:rsid w:val="00B30A61"/>
    <w:rsid w:val="00B3237F"/>
    <w:rsid w:val="00B34255"/>
    <w:rsid w:val="00B3746F"/>
    <w:rsid w:val="00B40DA8"/>
    <w:rsid w:val="00B4183D"/>
    <w:rsid w:val="00B45255"/>
    <w:rsid w:val="00B47255"/>
    <w:rsid w:val="00B51FEA"/>
    <w:rsid w:val="00B52587"/>
    <w:rsid w:val="00B64FB9"/>
    <w:rsid w:val="00B73216"/>
    <w:rsid w:val="00B7433F"/>
    <w:rsid w:val="00BA2FF9"/>
    <w:rsid w:val="00BA787E"/>
    <w:rsid w:val="00BB0DE8"/>
    <w:rsid w:val="00BC1254"/>
    <w:rsid w:val="00BD09FB"/>
    <w:rsid w:val="00BD1CA2"/>
    <w:rsid w:val="00BD3E24"/>
    <w:rsid w:val="00BD4097"/>
    <w:rsid w:val="00BD7A23"/>
    <w:rsid w:val="00BE30C0"/>
    <w:rsid w:val="00BE7891"/>
    <w:rsid w:val="00BF1B83"/>
    <w:rsid w:val="00BF5706"/>
    <w:rsid w:val="00C01EA8"/>
    <w:rsid w:val="00C11996"/>
    <w:rsid w:val="00C1328D"/>
    <w:rsid w:val="00C13C5D"/>
    <w:rsid w:val="00C20337"/>
    <w:rsid w:val="00C23DBB"/>
    <w:rsid w:val="00C242EB"/>
    <w:rsid w:val="00C26F54"/>
    <w:rsid w:val="00C27A1A"/>
    <w:rsid w:val="00C300DA"/>
    <w:rsid w:val="00C306B8"/>
    <w:rsid w:val="00C30C12"/>
    <w:rsid w:val="00C31373"/>
    <w:rsid w:val="00C345A1"/>
    <w:rsid w:val="00C36F66"/>
    <w:rsid w:val="00C42CF3"/>
    <w:rsid w:val="00C51DBE"/>
    <w:rsid w:val="00C539B7"/>
    <w:rsid w:val="00C54BD3"/>
    <w:rsid w:val="00C54C7E"/>
    <w:rsid w:val="00C55870"/>
    <w:rsid w:val="00C60543"/>
    <w:rsid w:val="00C60933"/>
    <w:rsid w:val="00C62736"/>
    <w:rsid w:val="00C6668D"/>
    <w:rsid w:val="00C67C54"/>
    <w:rsid w:val="00C71A64"/>
    <w:rsid w:val="00C73004"/>
    <w:rsid w:val="00C74479"/>
    <w:rsid w:val="00C74649"/>
    <w:rsid w:val="00C77619"/>
    <w:rsid w:val="00C83998"/>
    <w:rsid w:val="00C85798"/>
    <w:rsid w:val="00C90050"/>
    <w:rsid w:val="00C9164E"/>
    <w:rsid w:val="00C93871"/>
    <w:rsid w:val="00C95819"/>
    <w:rsid w:val="00CA21E6"/>
    <w:rsid w:val="00CA5B3E"/>
    <w:rsid w:val="00CA61A9"/>
    <w:rsid w:val="00CB3ACD"/>
    <w:rsid w:val="00CB70AD"/>
    <w:rsid w:val="00CC4253"/>
    <w:rsid w:val="00CC54BD"/>
    <w:rsid w:val="00CE23D7"/>
    <w:rsid w:val="00CE5432"/>
    <w:rsid w:val="00CF0749"/>
    <w:rsid w:val="00CF11EC"/>
    <w:rsid w:val="00CF12DC"/>
    <w:rsid w:val="00CF47C1"/>
    <w:rsid w:val="00D01628"/>
    <w:rsid w:val="00D01EEA"/>
    <w:rsid w:val="00D033BC"/>
    <w:rsid w:val="00D044AB"/>
    <w:rsid w:val="00D10F61"/>
    <w:rsid w:val="00D118ED"/>
    <w:rsid w:val="00D118F8"/>
    <w:rsid w:val="00D152EE"/>
    <w:rsid w:val="00D15C39"/>
    <w:rsid w:val="00D3217D"/>
    <w:rsid w:val="00D33681"/>
    <w:rsid w:val="00D345A2"/>
    <w:rsid w:val="00D539E0"/>
    <w:rsid w:val="00D56170"/>
    <w:rsid w:val="00D5763A"/>
    <w:rsid w:val="00D62386"/>
    <w:rsid w:val="00D64B73"/>
    <w:rsid w:val="00D64FF5"/>
    <w:rsid w:val="00D6536F"/>
    <w:rsid w:val="00D7019F"/>
    <w:rsid w:val="00D763F3"/>
    <w:rsid w:val="00D77EC2"/>
    <w:rsid w:val="00D94328"/>
    <w:rsid w:val="00D97C1B"/>
    <w:rsid w:val="00DA14FA"/>
    <w:rsid w:val="00DA1E52"/>
    <w:rsid w:val="00DA3B34"/>
    <w:rsid w:val="00DA5B18"/>
    <w:rsid w:val="00DB1CBB"/>
    <w:rsid w:val="00DB42EC"/>
    <w:rsid w:val="00DF12FE"/>
    <w:rsid w:val="00DF2A07"/>
    <w:rsid w:val="00DF45B0"/>
    <w:rsid w:val="00E002C9"/>
    <w:rsid w:val="00E13B0A"/>
    <w:rsid w:val="00E172F5"/>
    <w:rsid w:val="00E17428"/>
    <w:rsid w:val="00E224CD"/>
    <w:rsid w:val="00E23D7B"/>
    <w:rsid w:val="00E25C6D"/>
    <w:rsid w:val="00E26A9D"/>
    <w:rsid w:val="00E460C5"/>
    <w:rsid w:val="00E5132D"/>
    <w:rsid w:val="00E53C56"/>
    <w:rsid w:val="00E56A88"/>
    <w:rsid w:val="00E65938"/>
    <w:rsid w:val="00E71612"/>
    <w:rsid w:val="00E75D46"/>
    <w:rsid w:val="00E76246"/>
    <w:rsid w:val="00E811F4"/>
    <w:rsid w:val="00E8196E"/>
    <w:rsid w:val="00E82421"/>
    <w:rsid w:val="00E84FB4"/>
    <w:rsid w:val="00E91D66"/>
    <w:rsid w:val="00E95F1A"/>
    <w:rsid w:val="00E96C7C"/>
    <w:rsid w:val="00EB3006"/>
    <w:rsid w:val="00EB3950"/>
    <w:rsid w:val="00EC1EF1"/>
    <w:rsid w:val="00EC742E"/>
    <w:rsid w:val="00ED060C"/>
    <w:rsid w:val="00ED2C39"/>
    <w:rsid w:val="00ED5748"/>
    <w:rsid w:val="00ED77F1"/>
    <w:rsid w:val="00EE1369"/>
    <w:rsid w:val="00EE2126"/>
    <w:rsid w:val="00EE3EB0"/>
    <w:rsid w:val="00EE3FAD"/>
    <w:rsid w:val="00EE405B"/>
    <w:rsid w:val="00EF1891"/>
    <w:rsid w:val="00EF72C9"/>
    <w:rsid w:val="00F00038"/>
    <w:rsid w:val="00F10745"/>
    <w:rsid w:val="00F1492E"/>
    <w:rsid w:val="00F174A6"/>
    <w:rsid w:val="00F21680"/>
    <w:rsid w:val="00F234C7"/>
    <w:rsid w:val="00F2444C"/>
    <w:rsid w:val="00F24716"/>
    <w:rsid w:val="00F24DAF"/>
    <w:rsid w:val="00F32B5C"/>
    <w:rsid w:val="00F41618"/>
    <w:rsid w:val="00F41FE6"/>
    <w:rsid w:val="00F6399E"/>
    <w:rsid w:val="00F80E89"/>
    <w:rsid w:val="00F84DFC"/>
    <w:rsid w:val="00F85595"/>
    <w:rsid w:val="00F90518"/>
    <w:rsid w:val="00F92336"/>
    <w:rsid w:val="00FA13E7"/>
    <w:rsid w:val="00FA2C5F"/>
    <w:rsid w:val="00FA31DC"/>
    <w:rsid w:val="00FA3C21"/>
    <w:rsid w:val="00FA5830"/>
    <w:rsid w:val="00FB0BF9"/>
    <w:rsid w:val="00FB3985"/>
    <w:rsid w:val="00FB70DB"/>
    <w:rsid w:val="00FB7B0C"/>
    <w:rsid w:val="00FC411A"/>
    <w:rsid w:val="00FC4F5B"/>
    <w:rsid w:val="00FC637A"/>
    <w:rsid w:val="00FD1D42"/>
    <w:rsid w:val="00FD5C08"/>
    <w:rsid w:val="00FD6857"/>
    <w:rsid w:val="00FD7E49"/>
    <w:rsid w:val="00FE28F7"/>
    <w:rsid w:val="00FE47B2"/>
    <w:rsid w:val="00FF1377"/>
    <w:rsid w:val="00FF362E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77C41F"/>
  <w15:chartTrackingRefBased/>
  <w15:docId w15:val="{0E380724-0D01-4373-89BA-6333A484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56B37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4900B9"/>
    <w:rPr>
      <w:color w:val="808080"/>
    </w:rPr>
  </w:style>
  <w:style w:type="paragraph" w:styleId="af8">
    <w:name w:val="Title"/>
    <w:basedOn w:val="a1"/>
    <w:link w:val="af9"/>
    <w:qFormat/>
    <w:rsid w:val="00EE3EB0"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eastAsia="Times New Roman"/>
      <w:szCs w:val="20"/>
      <w:lang w:eastAsia="ru-RU"/>
    </w:rPr>
  </w:style>
  <w:style w:type="character" w:customStyle="1" w:styleId="af9">
    <w:name w:val="Заголовок Знак"/>
    <w:basedOn w:val="a3"/>
    <w:link w:val="af8"/>
    <w:rsid w:val="00EE3EB0"/>
    <w:rPr>
      <w:rFonts w:ascii="Times New Roman" w:eastAsia="Times New Roman" w:hAnsi="Times New Roman"/>
      <w:sz w:val="28"/>
    </w:rPr>
  </w:style>
  <w:style w:type="paragraph" w:styleId="afa">
    <w:name w:val="Normal (Web)"/>
    <w:basedOn w:val="a1"/>
    <w:uiPriority w:val="99"/>
    <w:unhideWhenUsed/>
    <w:rsid w:val="00EE3EB0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mi">
    <w:name w:val="mi"/>
    <w:basedOn w:val="a3"/>
    <w:rsid w:val="00A5319C"/>
  </w:style>
  <w:style w:type="paragraph" w:styleId="afb">
    <w:name w:val="List Paragraph"/>
    <w:basedOn w:val="a1"/>
    <w:uiPriority w:val="34"/>
    <w:qFormat/>
    <w:rsid w:val="003136E5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character" w:styleId="afc">
    <w:name w:val="Emphasis"/>
    <w:basedOn w:val="a3"/>
    <w:uiPriority w:val="20"/>
    <w:qFormat/>
    <w:rsid w:val="003136E5"/>
    <w:rPr>
      <w:i/>
      <w:iCs/>
    </w:rPr>
  </w:style>
  <w:style w:type="paragraph" w:customStyle="1" w:styleId="basestyle">
    <w:name w:val="basestyle"/>
    <w:basedOn w:val="a1"/>
    <w:rsid w:val="00493FC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7E68-CC60-4BCB-B46D-89FF78AD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2</TotalTime>
  <Pages>7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311</CharactersWithSpaces>
  <SharedDoc>false</SharedDoc>
  <HLinks>
    <vt:vector size="42" baseType="variant"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985253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98525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98525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85250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85249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85248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85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Dzianis Lohvinau</cp:lastModifiedBy>
  <cp:revision>272</cp:revision>
  <cp:lastPrinted>2021-04-05T21:33:00Z</cp:lastPrinted>
  <dcterms:created xsi:type="dcterms:W3CDTF">2018-11-13T18:24:00Z</dcterms:created>
  <dcterms:modified xsi:type="dcterms:W3CDTF">2022-11-22T10:47:00Z</dcterms:modified>
</cp:coreProperties>
</file>